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-31934306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eastAsia="en-US"/>
        </w:rPr>
      </w:sdtEndPr>
      <w:sdtContent>
        <w:p w14:paraId="091303A3" w14:textId="0694F623" w:rsidR="00E443B5" w:rsidRPr="008F5A61" w:rsidRDefault="00E443B5">
          <w:pPr>
            <w:pStyle w:val="Inhaltsverzeichnisberschrift"/>
          </w:pPr>
          <w:r w:rsidRPr="008F5A61">
            <w:t>Content</w:t>
          </w:r>
        </w:p>
        <w:p w14:paraId="7046A860" w14:textId="321FC8D7" w:rsidR="00E443B5" w:rsidRPr="008F5A61" w:rsidRDefault="00E443B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8F5A61">
            <w:fldChar w:fldCharType="begin"/>
          </w:r>
          <w:r w:rsidRPr="008F5A61">
            <w:instrText xml:space="preserve"> TOC \o "1-3" \h \z \u </w:instrText>
          </w:r>
          <w:r w:rsidRPr="008F5A61">
            <w:fldChar w:fldCharType="separate"/>
          </w:r>
          <w:hyperlink w:anchor="_Toc155112774" w:history="1">
            <w:r w:rsidRPr="008F5A61">
              <w:rPr>
                <w:rStyle w:val="Hyperlink"/>
                <w:noProof/>
              </w:rPr>
              <w:t>2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Classes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74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61B66ED2" w14:textId="250B82AB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75" w:history="1">
            <w:r w:rsidRPr="008F5A61">
              <w:rPr>
                <w:rStyle w:val="Hyperlink"/>
                <w:noProof/>
              </w:rPr>
              <w:t>2.1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osProfileCapability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75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2EC6698C" w14:textId="0DB711DF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76" w:history="1">
            <w:r w:rsidRPr="008F5A61">
              <w:rPr>
                <w:rStyle w:val="Hyperlink"/>
                <w:noProof/>
              </w:rPr>
              <w:t>2.2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osProfileConfiguration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76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3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0CCBF1FC" w14:textId="4FE12447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77" w:history="1">
            <w:r w:rsidRPr="008F5A61">
              <w:rPr>
                <w:rStyle w:val="Hyperlink"/>
                <w:noProof/>
              </w:rPr>
              <w:t>2.3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osProfileSpec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77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5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070F0706" w14:textId="06756A29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78" w:history="1">
            <w:r w:rsidRPr="008F5A61">
              <w:rPr>
                <w:rStyle w:val="Hyperlink"/>
                <w:noProof/>
              </w:rPr>
              <w:t>2.4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osProfile_Pac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78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6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668D26AD" w14:textId="1F96AEE5" w:rsidR="00E443B5" w:rsidRPr="008F5A61" w:rsidRDefault="00E443B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79" w:history="1">
            <w:r w:rsidRPr="008F5A61">
              <w:rPr>
                <w:rStyle w:val="Hyperlink"/>
                <w:noProof/>
              </w:rPr>
              <w:t>3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Data Types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79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7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5011AF36" w14:textId="2D5E2B5C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0" w:history="1">
            <w:r w:rsidRPr="008F5A61">
              <w:rPr>
                <w:rStyle w:val="Hyperlink"/>
                <w:noProof/>
              </w:rPr>
              <w:t>3.1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AvailableQueue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0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7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517B87D4" w14:textId="114E1064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1" w:history="1">
            <w:r w:rsidRPr="008F5A61">
              <w:rPr>
                <w:rStyle w:val="Hyperlink"/>
                <w:noProof/>
              </w:rPr>
              <w:t>3.2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DscpPerHopBehavior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1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8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0B16A85C" w14:textId="0DC91C56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2" w:history="1">
            <w:r w:rsidRPr="008F5A61">
              <w:rPr>
                <w:rStyle w:val="Hyperlink"/>
                <w:noProof/>
              </w:rPr>
              <w:t>3.3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EgressPerHopBehaviorToPriorityBitsMapping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2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9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7F458AD0" w14:textId="467EF4D5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3" w:history="1">
            <w:r w:rsidRPr="008F5A61">
              <w:rPr>
                <w:rStyle w:val="Hyperlink"/>
                <w:noProof/>
              </w:rPr>
              <w:t>3.4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ExpPerHopBehavior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3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0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29EB5303" w14:textId="446F39A2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4" w:history="1">
            <w:r w:rsidRPr="008F5A61">
              <w:rPr>
                <w:rStyle w:val="Hyperlink"/>
                <w:noProof/>
              </w:rPr>
              <w:t>3.5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P8021PerHopBehavior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4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0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43DC60E6" w14:textId="6E68EBC8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5" w:history="1">
            <w:r w:rsidRPr="008F5A61">
              <w:rPr>
                <w:rStyle w:val="Hyperlink"/>
                <w:noProof/>
              </w:rPr>
              <w:t>3.6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ueueDepth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5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1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787E23FA" w14:textId="7DDB18AF" w:rsidR="00E443B5" w:rsidRPr="008F5A61" w:rsidRDefault="00E443B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6" w:history="1">
            <w:r w:rsidRPr="008F5A61">
              <w:rPr>
                <w:rStyle w:val="Hyperlink"/>
                <w:noProof/>
              </w:rPr>
              <w:t>4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Enumeration Types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6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2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1A373884" w14:textId="5308C453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7" w:history="1">
            <w:r w:rsidRPr="008F5A61">
              <w:rPr>
                <w:rStyle w:val="Hyperlink"/>
                <w:noProof/>
              </w:rPr>
              <w:t>4.1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DropPrecedence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7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2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537FDBD2" w14:textId="34056EFF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8" w:history="1">
            <w:r w:rsidRPr="008F5A61">
              <w:rPr>
                <w:rStyle w:val="Hyperlink"/>
                <w:noProof/>
              </w:rPr>
              <w:t>4.2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ProfileName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8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2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6B20E625" w14:textId="5C36FE0B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89" w:history="1">
            <w:r w:rsidRPr="008F5A61">
              <w:rPr>
                <w:rStyle w:val="Hyperlink"/>
                <w:noProof/>
              </w:rPr>
              <w:t>4.3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osProfileKind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89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3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682A17FE" w14:textId="0E775D96" w:rsidR="00E443B5" w:rsidRPr="008F5A61" w:rsidRDefault="00E443B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90" w:history="1">
            <w:r w:rsidRPr="008F5A61">
              <w:rPr>
                <w:rStyle w:val="Hyperlink"/>
                <w:noProof/>
              </w:rPr>
              <w:t>4.4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QueueNameType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90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3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31E76389" w14:textId="3A16ACFD" w:rsidR="00E443B5" w:rsidRPr="008F5A61" w:rsidRDefault="00E443B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12791" w:history="1">
            <w:r w:rsidRPr="008F5A61">
              <w:rPr>
                <w:rStyle w:val="Hyperlink"/>
                <w:noProof/>
              </w:rPr>
              <w:t>5</w:t>
            </w:r>
            <w:r w:rsidRPr="008F5A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8F5A61">
              <w:rPr>
                <w:rStyle w:val="Hyperlink"/>
                <w:noProof/>
              </w:rPr>
              <w:t>Primitive Types</w:t>
            </w:r>
            <w:r w:rsidRPr="008F5A61">
              <w:rPr>
                <w:noProof/>
                <w:webHidden/>
              </w:rPr>
              <w:tab/>
            </w:r>
            <w:r w:rsidRPr="008F5A61">
              <w:rPr>
                <w:noProof/>
                <w:webHidden/>
              </w:rPr>
              <w:fldChar w:fldCharType="begin"/>
            </w:r>
            <w:r w:rsidRPr="008F5A61">
              <w:rPr>
                <w:noProof/>
                <w:webHidden/>
              </w:rPr>
              <w:instrText xml:space="preserve"> PAGEREF _Toc155112791 \h </w:instrText>
            </w:r>
            <w:r w:rsidRPr="008F5A61">
              <w:rPr>
                <w:noProof/>
                <w:webHidden/>
              </w:rPr>
            </w:r>
            <w:r w:rsidRPr="008F5A61">
              <w:rPr>
                <w:noProof/>
                <w:webHidden/>
              </w:rPr>
              <w:fldChar w:fldCharType="separate"/>
            </w:r>
            <w:r w:rsidRPr="008F5A61">
              <w:rPr>
                <w:noProof/>
                <w:webHidden/>
              </w:rPr>
              <w:t>13</w:t>
            </w:r>
            <w:r w:rsidRPr="008F5A61">
              <w:rPr>
                <w:noProof/>
                <w:webHidden/>
              </w:rPr>
              <w:fldChar w:fldCharType="end"/>
            </w:r>
          </w:hyperlink>
        </w:p>
        <w:p w14:paraId="397F3DB0" w14:textId="12F7321E" w:rsidR="00E443B5" w:rsidRPr="008F5A61" w:rsidRDefault="00E443B5">
          <w:r w:rsidRPr="008F5A61">
            <w:rPr>
              <w:b/>
              <w:bCs/>
            </w:rPr>
            <w:lastRenderedPageBreak/>
            <w:fldChar w:fldCharType="end"/>
          </w:r>
        </w:p>
      </w:sdtContent>
    </w:sdt>
    <w:p w14:paraId="00AB4E7F" w14:textId="77777777" w:rsidR="004231FC" w:rsidRPr="008F5A61" w:rsidRDefault="004231FC" w:rsidP="00FB359C">
      <w:pPr>
        <w:pStyle w:val="berschrift1"/>
      </w:pPr>
      <w:bookmarkStart w:id="0" w:name="_Toc155112774"/>
      <w:r w:rsidRPr="008F5A61">
        <w:t>Classes</w:t>
      </w:r>
      <w:bookmarkEnd w:id="0"/>
    </w:p>
    <w:p w14:paraId="59674988" w14:textId="77777777" w:rsidR="004231FC" w:rsidRPr="008F5A61" w:rsidRDefault="004231FC" w:rsidP="00325F35">
      <w:pPr>
        <w:pStyle w:val="berschrift2"/>
      </w:pPr>
      <w:bookmarkStart w:id="1" w:name="_Toc155112775"/>
      <w:proofErr w:type="spellStart"/>
      <w:r w:rsidRPr="008F5A61">
        <w:t>QosProfileCapability</w:t>
      </w:r>
      <w:bookmarkEnd w:id="1"/>
      <w:proofErr w:type="spellEnd"/>
    </w:p>
    <w:p w14:paraId="114A194B" w14:textId="77777777" w:rsidR="004231FC" w:rsidRPr="008F5A61" w:rsidRDefault="004231FC" w:rsidP="008A6580">
      <w:pPr>
        <w:spacing w:before="0" w:after="0" w:line="240" w:lineRule="auto"/>
        <w:rPr>
          <w:color w:val="7030A0"/>
        </w:rPr>
      </w:pPr>
    </w:p>
    <w:p w14:paraId="62B91D3F" w14:textId="77777777" w:rsidR="004231FC" w:rsidRPr="008F5A61" w:rsidRDefault="004231FC" w:rsidP="008A6580">
      <w:pPr>
        <w:spacing w:before="0" w:after="0" w:line="240" w:lineRule="auto"/>
      </w:pPr>
      <w:r w:rsidRPr="008F5A61">
        <w:t>Applied stereotypes:</w:t>
      </w:r>
    </w:p>
    <w:p w14:paraId="16B881CC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InterfaceModelClass</w:t>
      </w:r>
      <w:proofErr w:type="spellEnd"/>
    </w:p>
    <w:p w14:paraId="379A7378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Crea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NO</w:t>
      </w:r>
    </w:p>
    <w:p w14:paraId="3C2CB981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Dele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NO</w:t>
      </w:r>
    </w:p>
    <w:p w14:paraId="1AD55EE9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ModelClass</w:t>
      </w:r>
      <w:proofErr w:type="spellEnd"/>
    </w:p>
    <w:p w14:paraId="06A6CA58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8F5A61">
        <w:rPr>
          <w:bCs/>
          <w:color w:val="000000" w:themeColor="text1"/>
        </w:rPr>
        <w:t xml:space="preserve">support: </w:t>
      </w:r>
      <w:r w:rsidRPr="008F5A61">
        <w:rPr>
          <w:bCs/>
        </w:rPr>
        <w:t>MANDATORY</w:t>
      </w:r>
    </w:p>
    <w:p w14:paraId="7FD81790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200CF583" w14:textId="77777777" w:rsidR="00EF73BD" w:rsidRPr="008F5A61" w:rsidRDefault="00EF73BD" w:rsidP="008A6580">
      <w:pPr>
        <w:spacing w:before="0" w:after="0" w:line="240" w:lineRule="auto"/>
      </w:pPr>
      <w:r w:rsidRPr="008F5A61">
        <w:t xml:space="preserve">Attributes for </w:t>
      </w:r>
      <w:proofErr w:type="spellStart"/>
      <w:r w:rsidRPr="008F5A61">
        <w:t>QosProfileCapability</w:t>
      </w:r>
      <w:proofErr w:type="spellEnd"/>
    </w:p>
    <w:p w14:paraId="2C33625B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Qos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8F5A61" w14:paraId="462C1159" w14:textId="77777777" w:rsidTr="005E729E">
        <w:tc>
          <w:tcPr>
            <w:tcW w:w="2320" w:type="dxa"/>
          </w:tcPr>
          <w:p w14:paraId="27519330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886217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E27FB67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EE45963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94602E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EB47BD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115D27E1" w14:textId="77777777" w:rsidTr="005E729E">
        <w:tc>
          <w:tcPr>
            <w:tcW w:w="2326" w:type="dxa"/>
          </w:tcPr>
          <w:p w14:paraId="297814A8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profileNamingIsAvail</w:t>
            </w:r>
            <w:proofErr w:type="spellEnd"/>
          </w:p>
        </w:tc>
        <w:tc>
          <w:tcPr>
            <w:tcW w:w="2126" w:type="dxa"/>
          </w:tcPr>
          <w:p w14:paraId="7EBD270D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39901C81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8A2413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AD290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9371C2E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28CD4175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0C0FECE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78E50B7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278CBEC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245E006A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47AD4033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66D805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699ABA2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CD8A38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8F5A61" w14:paraId="68E4D989" w14:textId="77777777" w:rsidTr="005E729E">
        <w:tc>
          <w:tcPr>
            <w:tcW w:w="2326" w:type="dxa"/>
          </w:tcPr>
          <w:p w14:paraId="5C84C123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availableQueueList</w:t>
            </w:r>
            <w:proofErr w:type="spellEnd"/>
          </w:p>
        </w:tc>
        <w:tc>
          <w:tcPr>
            <w:tcW w:w="2126" w:type="dxa"/>
          </w:tcPr>
          <w:p w14:paraId="6BF24908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AvailableQueueType</w:t>
            </w:r>
            <w:proofErr w:type="spellEnd"/>
          </w:p>
          <w:p w14:paraId="48E8B8A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2FFFB17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8F5A61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51506BD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545B95A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2EE4658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0B187A0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450D89E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336F267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4A23D07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5B013D45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9986A5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47336EA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B280216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List of queues and the configurable queue depth values.</w:t>
            </w:r>
          </w:p>
        </w:tc>
      </w:tr>
      <w:tr w:rsidR="000861DC" w:rsidRPr="008F5A61" w14:paraId="16078F11" w14:textId="77777777" w:rsidTr="005E729E">
        <w:tc>
          <w:tcPr>
            <w:tcW w:w="2326" w:type="dxa"/>
          </w:tcPr>
          <w:p w14:paraId="2E7A4AEA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lastRenderedPageBreak/>
              <w:t>dropPrecedenceAtBeQueueIsAvail</w:t>
            </w:r>
            <w:proofErr w:type="spellEnd"/>
          </w:p>
        </w:tc>
        <w:tc>
          <w:tcPr>
            <w:tcW w:w="2126" w:type="dxa"/>
          </w:tcPr>
          <w:p w14:paraId="2498CD4C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1508B1BB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997139A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D7A50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2E3E713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7C24875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2068DA5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718E16B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730B8BFA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1D05F9E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09518F35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8EF87C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38386E2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7E6A2FC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Configuration of the drop precedence is available at the best effort queue.</w:t>
            </w:r>
          </w:p>
        </w:tc>
      </w:tr>
      <w:tr w:rsidR="000861DC" w:rsidRPr="008F5A61" w14:paraId="14CDE247" w14:textId="77777777" w:rsidTr="005E729E">
        <w:tc>
          <w:tcPr>
            <w:tcW w:w="2326" w:type="dxa"/>
          </w:tcPr>
          <w:p w14:paraId="3B0839C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dropPrecedenceAtAfQueuesIsAvail</w:t>
            </w:r>
            <w:proofErr w:type="spellEnd"/>
          </w:p>
        </w:tc>
        <w:tc>
          <w:tcPr>
            <w:tcW w:w="2126" w:type="dxa"/>
          </w:tcPr>
          <w:p w14:paraId="459D160E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3663E89C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1DF7420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476C617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B9A51B9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2A3DF93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268F09C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5877CE3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0730196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5B4A9DEA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589907A0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1C67B5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36776A6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E393C60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Configuration of the drop precedence is available at the assured forwarding queues.</w:t>
            </w:r>
          </w:p>
        </w:tc>
      </w:tr>
      <w:tr w:rsidR="000861DC" w:rsidRPr="008F5A61" w14:paraId="5E3599E8" w14:textId="77777777" w:rsidTr="005E729E">
        <w:tc>
          <w:tcPr>
            <w:tcW w:w="2326" w:type="dxa"/>
          </w:tcPr>
          <w:p w14:paraId="396E887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dropPrecedenceAtPrioQueuesIsAvail</w:t>
            </w:r>
            <w:proofErr w:type="spellEnd"/>
          </w:p>
        </w:tc>
        <w:tc>
          <w:tcPr>
            <w:tcW w:w="2126" w:type="dxa"/>
          </w:tcPr>
          <w:p w14:paraId="60774DA5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5BEAA727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41B78CE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CF6576B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18482E1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639DD7D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96F293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788D7E25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672D36B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4C9A070A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4C0CF9AD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8D34308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4BBF53E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603E35A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Configuration of the drop precedence is available at the priority queues.</w:t>
            </w:r>
          </w:p>
        </w:tc>
      </w:tr>
      <w:tr w:rsidR="000861DC" w:rsidRPr="008F5A61" w14:paraId="000994B6" w14:textId="77777777" w:rsidTr="005E729E">
        <w:tc>
          <w:tcPr>
            <w:tcW w:w="2326" w:type="dxa"/>
          </w:tcPr>
          <w:p w14:paraId="495E4B8C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availableQosProfileKindList</w:t>
            </w:r>
            <w:proofErr w:type="spellEnd"/>
          </w:p>
        </w:tc>
        <w:tc>
          <w:tcPr>
            <w:tcW w:w="2126" w:type="dxa"/>
          </w:tcPr>
          <w:p w14:paraId="418513C6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osProfileKindType</w:t>
            </w:r>
            <w:proofErr w:type="spellEnd"/>
          </w:p>
          <w:p w14:paraId="29546B9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26AF954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8F5A61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38FFC64D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7674034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5F16E8A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0CE724E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1A7EB50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09F315C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4D98078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5C66A142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845568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4715C5B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9501385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List of header information that are supported to be base of the QoS definition.</w:t>
            </w:r>
          </w:p>
        </w:tc>
      </w:tr>
      <w:tr w:rsidR="000861DC" w:rsidRPr="008F5A61" w14:paraId="76546EE8" w14:textId="77777777" w:rsidTr="005E729E">
        <w:tc>
          <w:tcPr>
            <w:tcW w:w="2326" w:type="dxa"/>
          </w:tcPr>
          <w:p w14:paraId="0A9AB0DC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ueueDepthConfigurationIsAvail</w:t>
            </w:r>
            <w:proofErr w:type="spellEnd"/>
          </w:p>
        </w:tc>
        <w:tc>
          <w:tcPr>
            <w:tcW w:w="2126" w:type="dxa"/>
          </w:tcPr>
          <w:p w14:paraId="6B7F97E0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18F25D77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24F84DA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4C82568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D4FFEE4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30F2513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5B2168B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2BBA285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1FAB5E5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0C4FE2D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6FBD14E9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3D8163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53D8573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D9633F8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queue depth can be configured as a profile and applied on several interfaces or even the entire switch.</w:t>
            </w:r>
          </w:p>
        </w:tc>
      </w:tr>
    </w:tbl>
    <w:p w14:paraId="202FB4DE" w14:textId="77777777" w:rsidR="004231FC" w:rsidRPr="008F5A61" w:rsidRDefault="004231FC" w:rsidP="00325F35">
      <w:pPr>
        <w:pStyle w:val="berschrift2"/>
      </w:pPr>
      <w:bookmarkStart w:id="2" w:name="_Toc155112776"/>
      <w:proofErr w:type="spellStart"/>
      <w:r w:rsidRPr="008F5A61">
        <w:lastRenderedPageBreak/>
        <w:t>QosProfileConfiguration</w:t>
      </w:r>
      <w:bookmarkEnd w:id="2"/>
      <w:proofErr w:type="spellEnd"/>
    </w:p>
    <w:p w14:paraId="4F273FB6" w14:textId="77777777" w:rsidR="004231FC" w:rsidRPr="008F5A61" w:rsidRDefault="004231FC" w:rsidP="008A6580">
      <w:pPr>
        <w:spacing w:before="0" w:after="0" w:line="240" w:lineRule="auto"/>
        <w:rPr>
          <w:color w:val="7030A0"/>
        </w:rPr>
      </w:pPr>
      <w:r w:rsidRPr="008F5A61">
        <w:t>Defines the profile that will be used for mapping between header information and queues (next hop behavior).</w:t>
      </w:r>
    </w:p>
    <w:p w14:paraId="613A626B" w14:textId="77777777" w:rsidR="004231FC" w:rsidRPr="008F5A61" w:rsidRDefault="004231FC" w:rsidP="008A6580">
      <w:pPr>
        <w:spacing w:before="0" w:after="0" w:line="240" w:lineRule="auto"/>
        <w:rPr>
          <w:color w:val="7030A0"/>
        </w:rPr>
      </w:pPr>
    </w:p>
    <w:p w14:paraId="17DE7E70" w14:textId="77777777" w:rsidR="004231FC" w:rsidRPr="008F5A61" w:rsidRDefault="004231FC" w:rsidP="008A6580">
      <w:pPr>
        <w:spacing w:before="0" w:after="0" w:line="240" w:lineRule="auto"/>
      </w:pPr>
      <w:r w:rsidRPr="008F5A61">
        <w:t>Applied stereotypes:</w:t>
      </w:r>
    </w:p>
    <w:p w14:paraId="4DA540D0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InterfaceModelClass</w:t>
      </w:r>
      <w:proofErr w:type="spellEnd"/>
    </w:p>
    <w:p w14:paraId="57B45942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Crea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NO</w:t>
      </w:r>
    </w:p>
    <w:p w14:paraId="3CD10FD2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Dele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NO</w:t>
      </w:r>
    </w:p>
    <w:p w14:paraId="3B58B2C5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ModelClass</w:t>
      </w:r>
      <w:proofErr w:type="spellEnd"/>
    </w:p>
    <w:p w14:paraId="54CF1458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8F5A61">
        <w:rPr>
          <w:bCs/>
          <w:color w:val="000000" w:themeColor="text1"/>
        </w:rPr>
        <w:t xml:space="preserve">support: </w:t>
      </w:r>
      <w:r w:rsidRPr="008F5A61">
        <w:rPr>
          <w:bCs/>
        </w:rPr>
        <w:t>MANDATORY</w:t>
      </w:r>
    </w:p>
    <w:p w14:paraId="274C5993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37151B91" w14:textId="77777777" w:rsidR="00EF73BD" w:rsidRPr="008F5A61" w:rsidRDefault="00EF73BD" w:rsidP="008A6580">
      <w:pPr>
        <w:spacing w:before="0" w:after="0" w:line="240" w:lineRule="auto"/>
      </w:pPr>
      <w:r w:rsidRPr="008F5A61">
        <w:t xml:space="preserve">Attributes for </w:t>
      </w:r>
      <w:proofErr w:type="spellStart"/>
      <w:r w:rsidRPr="008F5A61">
        <w:t>QosProfileConfiguration</w:t>
      </w:r>
      <w:proofErr w:type="spellEnd"/>
    </w:p>
    <w:p w14:paraId="3FCF683C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Qos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8F5A61" w14:paraId="32F59DD3" w14:textId="77777777" w:rsidTr="005E729E">
        <w:tc>
          <w:tcPr>
            <w:tcW w:w="2320" w:type="dxa"/>
          </w:tcPr>
          <w:p w14:paraId="12DEA87B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2F232A1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08D09F4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DC3A9B6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6529451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910C22B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29D9A69B" w14:textId="77777777" w:rsidTr="005E729E">
        <w:tc>
          <w:tcPr>
            <w:tcW w:w="2326" w:type="dxa"/>
          </w:tcPr>
          <w:p w14:paraId="13B475F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0D1DE45D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String</w:t>
            </w:r>
          </w:p>
          <w:p w14:paraId="4ECE8BA4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64CFF3D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8CA29BE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EB01F10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65A475C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7146A895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3EBE47C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24D55E1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2886567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44AF0398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929B03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1F5916B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7C8B522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 xml:space="preserve">Identifier of the instance of </w:t>
            </w:r>
            <w:proofErr w:type="spellStart"/>
            <w:r w:rsidRPr="008F5A61">
              <w:rPr>
                <w:sz w:val="16"/>
                <w:szCs w:val="16"/>
              </w:rPr>
              <w:t>QosProfile</w:t>
            </w:r>
            <w:proofErr w:type="spellEnd"/>
            <w:r w:rsidRPr="008F5A61">
              <w:rPr>
                <w:sz w:val="16"/>
                <w:szCs w:val="16"/>
              </w:rPr>
              <w:t>. Could be a name, could be a number. Free text field to be filled by the operator.</w:t>
            </w:r>
          </w:p>
        </w:tc>
      </w:tr>
      <w:tr w:rsidR="000861DC" w:rsidRPr="008F5A61" w14:paraId="79C82487" w14:textId="77777777" w:rsidTr="005E729E">
        <w:tc>
          <w:tcPr>
            <w:tcW w:w="2326" w:type="dxa"/>
          </w:tcPr>
          <w:p w14:paraId="1DD94634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ueueDepthList</w:t>
            </w:r>
            <w:proofErr w:type="spellEnd"/>
          </w:p>
        </w:tc>
        <w:tc>
          <w:tcPr>
            <w:tcW w:w="2126" w:type="dxa"/>
          </w:tcPr>
          <w:p w14:paraId="3366EDB7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ueueDepthType</w:t>
            </w:r>
            <w:proofErr w:type="spellEnd"/>
          </w:p>
          <w:p w14:paraId="0EBA617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F3AFAB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8F5A61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34B0ED1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2843E16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264E845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2D38003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586CD2B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61DD5C3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0426EB9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6427E7C0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9F294E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1A4842A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132ED58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 xml:space="preserve">The device </w:t>
            </w:r>
            <w:proofErr w:type="gramStart"/>
            <w:r w:rsidRPr="008F5A61">
              <w:rPr>
                <w:sz w:val="16"/>
                <w:szCs w:val="16"/>
              </w:rPr>
              <w:t>has to</w:t>
            </w:r>
            <w:proofErr w:type="gramEnd"/>
            <w:r w:rsidRPr="008F5A61">
              <w:rPr>
                <w:sz w:val="16"/>
                <w:szCs w:val="16"/>
              </w:rPr>
              <w:t xml:space="preserve"> represent a list of its queues.</w:t>
            </w:r>
          </w:p>
        </w:tc>
      </w:tr>
      <w:tr w:rsidR="000861DC" w:rsidRPr="008F5A61" w14:paraId="6E485D46" w14:textId="77777777" w:rsidTr="005E729E">
        <w:tc>
          <w:tcPr>
            <w:tcW w:w="2326" w:type="dxa"/>
          </w:tcPr>
          <w:p w14:paraId="0E2E4DE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osProfileKind</w:t>
            </w:r>
            <w:proofErr w:type="spellEnd"/>
          </w:p>
        </w:tc>
        <w:tc>
          <w:tcPr>
            <w:tcW w:w="2126" w:type="dxa"/>
          </w:tcPr>
          <w:p w14:paraId="216F37F7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osProfileKindType</w:t>
            </w:r>
            <w:proofErr w:type="spellEnd"/>
          </w:p>
          <w:p w14:paraId="42C2B62D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42D3C61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16285B1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BAFB962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2F67B58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8ABB61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2E76479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0AA5F3A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1B82230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6A8725C0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DC01EE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2E6E49D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lastRenderedPageBreak/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8130F8C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lastRenderedPageBreak/>
              <w:t>Defines whether the sorting into queues is done based on VLAN, MPLS or IP header information.</w:t>
            </w:r>
          </w:p>
        </w:tc>
      </w:tr>
      <w:tr w:rsidR="000861DC" w:rsidRPr="008F5A61" w14:paraId="536CB4DD" w14:textId="77777777" w:rsidTr="005E729E">
        <w:tc>
          <w:tcPr>
            <w:tcW w:w="2326" w:type="dxa"/>
          </w:tcPr>
          <w:p w14:paraId="692F4A73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14:paraId="56482014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P8021PerHopBehaviorType</w:t>
            </w:r>
          </w:p>
          <w:p w14:paraId="2803743C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78EFAE3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3BAF2E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BC53F3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3AED5BC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EE5EA15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155201D8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061D899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36355D8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385293F5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302FE8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34EABFA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CC66DBD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8F5A61">
              <w:rPr>
                <w:sz w:val="16"/>
                <w:szCs w:val="16"/>
              </w:rPr>
              <w:t>qosProfileKind</w:t>
            </w:r>
            <w:proofErr w:type="spellEnd"/>
            <w:r w:rsidRPr="008F5A61">
              <w:rPr>
                <w:sz w:val="16"/>
                <w:szCs w:val="16"/>
              </w:rPr>
              <w:t xml:space="preserve">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8F5A61" w14:paraId="4785C089" w14:textId="77777777" w:rsidTr="005E729E">
        <w:tc>
          <w:tcPr>
            <w:tcW w:w="2326" w:type="dxa"/>
          </w:tcPr>
          <w:p w14:paraId="0C636DE3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ingressExpToPerHopBehaviorMappingList</w:t>
            </w:r>
            <w:proofErr w:type="spellEnd"/>
          </w:p>
        </w:tc>
        <w:tc>
          <w:tcPr>
            <w:tcW w:w="2126" w:type="dxa"/>
          </w:tcPr>
          <w:p w14:paraId="5D7B4AA5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xpPerHopBehaviorType</w:t>
            </w:r>
            <w:proofErr w:type="spellEnd"/>
          </w:p>
          <w:p w14:paraId="5DEB8A1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01D4848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E6AC74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16BAF76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6B36EC0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50A92A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71A9DCA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1C83ACE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028D85B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0A4FAF3A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E01ED3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1AF5F06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8134D34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8F5A61">
              <w:rPr>
                <w:sz w:val="16"/>
                <w:szCs w:val="16"/>
              </w:rPr>
              <w:t>qosProfileKind</w:t>
            </w:r>
            <w:proofErr w:type="spellEnd"/>
            <w:r w:rsidRPr="008F5A61">
              <w:rPr>
                <w:sz w:val="16"/>
                <w:szCs w:val="16"/>
              </w:rPr>
              <w:t xml:space="preserve">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8F5A61" w14:paraId="30D756FD" w14:textId="77777777" w:rsidTr="005E729E">
        <w:tc>
          <w:tcPr>
            <w:tcW w:w="2326" w:type="dxa"/>
          </w:tcPr>
          <w:p w14:paraId="7138147E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ingressIpDscpToPerHopBehaviorMappingList</w:t>
            </w:r>
            <w:proofErr w:type="spellEnd"/>
          </w:p>
        </w:tc>
        <w:tc>
          <w:tcPr>
            <w:tcW w:w="2126" w:type="dxa"/>
          </w:tcPr>
          <w:p w14:paraId="0F7725FB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DscpPerHopBehaviorType</w:t>
            </w:r>
            <w:proofErr w:type="spellEnd"/>
          </w:p>
          <w:p w14:paraId="68F8B991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8F3D00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C80B360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06E3600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7F1A8CD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899209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6583313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7504035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3600095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3A729955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971261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64CF6D3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49DB28C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8F5A61">
              <w:rPr>
                <w:sz w:val="16"/>
                <w:szCs w:val="16"/>
              </w:rPr>
              <w:t>qosProfileKind</w:t>
            </w:r>
            <w:proofErr w:type="spellEnd"/>
            <w:r w:rsidRPr="008F5A61">
              <w:rPr>
                <w:sz w:val="16"/>
                <w:szCs w:val="16"/>
              </w:rPr>
              <w:t xml:space="preserve"> == IP_DSCP. Associates the value of the 8 </w:t>
            </w:r>
            <w:proofErr w:type="spellStart"/>
            <w:r w:rsidRPr="008F5A61">
              <w:rPr>
                <w:sz w:val="16"/>
                <w:szCs w:val="16"/>
              </w:rPr>
              <w:t>dscp</w:t>
            </w:r>
            <w:proofErr w:type="spellEnd"/>
            <w:r w:rsidRPr="008F5A61">
              <w:rPr>
                <w:sz w:val="16"/>
                <w:szCs w:val="16"/>
              </w:rPr>
              <w:t xml:space="preserve"> bits of the IP header with a per hop behavior at the physical interface. First entry in the list [0] relates to </w:t>
            </w:r>
            <w:proofErr w:type="spellStart"/>
            <w:r w:rsidRPr="008F5A61">
              <w:rPr>
                <w:sz w:val="16"/>
                <w:szCs w:val="16"/>
              </w:rPr>
              <w:t>dscp</w:t>
            </w:r>
            <w:proofErr w:type="spellEnd"/>
            <w:r w:rsidRPr="008F5A61">
              <w:rPr>
                <w:sz w:val="16"/>
                <w:szCs w:val="16"/>
              </w:rPr>
              <w:t xml:space="preserve"> value '0'. Last entry in the list [63] relates to </w:t>
            </w:r>
            <w:proofErr w:type="spellStart"/>
            <w:r w:rsidRPr="008F5A61">
              <w:rPr>
                <w:sz w:val="16"/>
                <w:szCs w:val="16"/>
              </w:rPr>
              <w:t>dscp</w:t>
            </w:r>
            <w:proofErr w:type="spellEnd"/>
            <w:r w:rsidRPr="008F5A61">
              <w:rPr>
                <w:sz w:val="16"/>
                <w:szCs w:val="16"/>
              </w:rPr>
              <w:t xml:space="preserve"> value '63'.</w:t>
            </w:r>
          </w:p>
        </w:tc>
      </w:tr>
      <w:tr w:rsidR="000861DC" w:rsidRPr="008F5A61" w14:paraId="2F04F9BA" w14:textId="77777777" w:rsidTr="005E729E">
        <w:tc>
          <w:tcPr>
            <w:tcW w:w="2326" w:type="dxa"/>
          </w:tcPr>
          <w:p w14:paraId="5030EF3E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14:paraId="0056F45F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22E981A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31EE244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DB3EB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000ED09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2E9238D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A9BF81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0C89254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0467107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00EFADF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05F21642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34C8B9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1A92F16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242FD88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Original content of 802.1p bits is overwritten with local per hop behavior.</w:t>
            </w:r>
          </w:p>
        </w:tc>
      </w:tr>
      <w:tr w:rsidR="000861DC" w:rsidRPr="008F5A61" w14:paraId="468ACF86" w14:textId="77777777" w:rsidTr="005E729E">
        <w:tc>
          <w:tcPr>
            <w:tcW w:w="2326" w:type="dxa"/>
          </w:tcPr>
          <w:p w14:paraId="6CED0FF3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14:paraId="5D89C863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14:paraId="09D95DCD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2F0412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600AAD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2A7F2EB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601F0D4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224CD92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793257E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1B63D48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5FDCDFC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37820A52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2D2BFA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3A0E8D8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B577E08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Only relevant if (writingPerHopBehaviorInto8021pIsOn==true). Translates (queue and drop precedence) into values of the three p-bits of the VLAN header.</w:t>
            </w:r>
          </w:p>
        </w:tc>
      </w:tr>
      <w:tr w:rsidR="000861DC" w:rsidRPr="008F5A61" w14:paraId="288B4789" w14:textId="77777777" w:rsidTr="005E729E">
        <w:tc>
          <w:tcPr>
            <w:tcW w:w="2326" w:type="dxa"/>
          </w:tcPr>
          <w:p w14:paraId="5648209E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lastRenderedPageBreak/>
              <w:t>writingPerHopBehaviorIntoMplsExpIsOn</w:t>
            </w:r>
            <w:proofErr w:type="spellEnd"/>
          </w:p>
        </w:tc>
        <w:tc>
          <w:tcPr>
            <w:tcW w:w="2126" w:type="dxa"/>
          </w:tcPr>
          <w:p w14:paraId="28183E8B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4524189D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4D108C4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4A16DA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F5B8641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553A5C6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3AF6DD3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2B924B7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266714EA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5B9A1D5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42636AC4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B03BFD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59E35E6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2A900AB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Original content of MPLS EXP bits is overwritten with local per hop behavior.</w:t>
            </w:r>
          </w:p>
        </w:tc>
      </w:tr>
      <w:tr w:rsidR="000861DC" w:rsidRPr="008F5A61" w14:paraId="2F53F363" w14:textId="77777777" w:rsidTr="005E729E">
        <w:tc>
          <w:tcPr>
            <w:tcW w:w="2326" w:type="dxa"/>
          </w:tcPr>
          <w:p w14:paraId="02441B1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gressPerHopBehaviorToMplsExpMappingList</w:t>
            </w:r>
            <w:proofErr w:type="spellEnd"/>
          </w:p>
        </w:tc>
        <w:tc>
          <w:tcPr>
            <w:tcW w:w="2126" w:type="dxa"/>
          </w:tcPr>
          <w:p w14:paraId="09CFA39D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14:paraId="7DC46D3D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39FBEA0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60EC6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B59CAA9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6EC0ABC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708AF13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1D53E76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36E124F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7654340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175CED00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2FCE79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1B4DC72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1DEE716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Only relevant if (</w:t>
            </w:r>
            <w:proofErr w:type="spellStart"/>
            <w:r w:rsidRPr="008F5A61">
              <w:rPr>
                <w:sz w:val="16"/>
                <w:szCs w:val="16"/>
              </w:rPr>
              <w:t>writingPerHopBehaviorIntoMplsExpIsOn</w:t>
            </w:r>
            <w:proofErr w:type="spellEnd"/>
            <w:r w:rsidRPr="008F5A61">
              <w:rPr>
                <w:sz w:val="16"/>
                <w:szCs w:val="16"/>
              </w:rPr>
              <w:t>==true). Translates (queue and drop precedence) into values of the three p-bits of the MPLS header.</w:t>
            </w:r>
          </w:p>
        </w:tc>
      </w:tr>
      <w:tr w:rsidR="000861DC" w:rsidRPr="008F5A61" w14:paraId="5AF3C168" w14:textId="77777777" w:rsidTr="005E729E">
        <w:tc>
          <w:tcPr>
            <w:tcW w:w="2326" w:type="dxa"/>
          </w:tcPr>
          <w:p w14:paraId="42ACDFE0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writingPerHopBehaviorIntoIpDscpIsOn</w:t>
            </w:r>
            <w:proofErr w:type="spellEnd"/>
          </w:p>
        </w:tc>
        <w:tc>
          <w:tcPr>
            <w:tcW w:w="2126" w:type="dxa"/>
          </w:tcPr>
          <w:p w14:paraId="7D157614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Boolean</w:t>
            </w:r>
          </w:p>
          <w:p w14:paraId="3B5FD813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6F11FA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B581FD6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ECA2A3D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7CC3234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652E233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360960D3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20D45DD0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0E1FC24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736C6C0A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179A47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52A6FAD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AF1D7E1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true = Original content of IP DSCP bits is overwritten with local per hop behavior.</w:t>
            </w:r>
          </w:p>
        </w:tc>
      </w:tr>
      <w:tr w:rsidR="000861DC" w:rsidRPr="008F5A61" w14:paraId="555611F3" w14:textId="77777777" w:rsidTr="005E729E">
        <w:tc>
          <w:tcPr>
            <w:tcW w:w="2326" w:type="dxa"/>
          </w:tcPr>
          <w:p w14:paraId="544F978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gressPerHopBehaviorToIpDscpMappingList</w:t>
            </w:r>
            <w:proofErr w:type="spellEnd"/>
          </w:p>
        </w:tc>
        <w:tc>
          <w:tcPr>
            <w:tcW w:w="2126" w:type="dxa"/>
          </w:tcPr>
          <w:p w14:paraId="0C762E8E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14:paraId="2CE4BCC1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E29F04F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9F4E96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AA108C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7E498A5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664C6638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false</w:t>
            </w:r>
          </w:p>
          <w:p w14:paraId="1BFA6B0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70E9C376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52FC7BB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3B238422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C90E5F7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YES</w:t>
            </w:r>
          </w:p>
          <w:p w14:paraId="3DD317D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64738AC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Only relevant if (</w:t>
            </w:r>
            <w:proofErr w:type="spellStart"/>
            <w:r w:rsidRPr="008F5A61">
              <w:rPr>
                <w:sz w:val="16"/>
                <w:szCs w:val="16"/>
              </w:rPr>
              <w:t>writingPerHopBehaviorIntoIpDscpIsOn</w:t>
            </w:r>
            <w:proofErr w:type="spellEnd"/>
            <w:r w:rsidRPr="008F5A61">
              <w:rPr>
                <w:sz w:val="16"/>
                <w:szCs w:val="16"/>
              </w:rPr>
              <w:t xml:space="preserve">==true). Translates (queue and drop precedence) into values of the six </w:t>
            </w:r>
            <w:proofErr w:type="spellStart"/>
            <w:r w:rsidRPr="008F5A61">
              <w:rPr>
                <w:sz w:val="16"/>
                <w:szCs w:val="16"/>
              </w:rPr>
              <w:t>dscp</w:t>
            </w:r>
            <w:proofErr w:type="spellEnd"/>
            <w:r w:rsidRPr="008F5A61">
              <w:rPr>
                <w:sz w:val="16"/>
                <w:szCs w:val="16"/>
              </w:rPr>
              <w:t xml:space="preserve"> bits of the IP header.</w:t>
            </w:r>
          </w:p>
        </w:tc>
      </w:tr>
    </w:tbl>
    <w:p w14:paraId="61FB6D98" w14:textId="77777777" w:rsidR="004231FC" w:rsidRPr="008F5A61" w:rsidRDefault="004231FC" w:rsidP="00325F35">
      <w:pPr>
        <w:pStyle w:val="berschrift2"/>
      </w:pPr>
      <w:bookmarkStart w:id="3" w:name="_Toc155112777"/>
      <w:proofErr w:type="spellStart"/>
      <w:r w:rsidRPr="008F5A61">
        <w:t>QosProfileSpec</w:t>
      </w:r>
      <w:bookmarkEnd w:id="3"/>
      <w:proofErr w:type="spellEnd"/>
    </w:p>
    <w:p w14:paraId="05A843A7" w14:textId="77777777" w:rsidR="004231FC" w:rsidRPr="008F5A61" w:rsidRDefault="004231FC" w:rsidP="008A6580">
      <w:pPr>
        <w:spacing w:before="0" w:after="0" w:line="240" w:lineRule="auto"/>
        <w:rPr>
          <w:color w:val="7030A0"/>
        </w:rPr>
      </w:pPr>
    </w:p>
    <w:p w14:paraId="23381292" w14:textId="77777777" w:rsidR="004231FC" w:rsidRPr="008F5A61" w:rsidRDefault="004231FC" w:rsidP="008A6580">
      <w:pPr>
        <w:spacing w:before="0" w:after="0" w:line="240" w:lineRule="auto"/>
      </w:pPr>
      <w:r w:rsidRPr="008F5A61">
        <w:t>Applied stereotypes:</w:t>
      </w:r>
    </w:p>
    <w:p w14:paraId="392D27A8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InterfaceModelClass</w:t>
      </w:r>
      <w:proofErr w:type="spellEnd"/>
    </w:p>
    <w:p w14:paraId="14572FDA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Crea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YES</w:t>
      </w:r>
    </w:p>
    <w:p w14:paraId="6FD36D2C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Dele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YES</w:t>
      </w:r>
    </w:p>
    <w:p w14:paraId="1D102CEB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ModelClass</w:t>
      </w:r>
      <w:proofErr w:type="spellEnd"/>
    </w:p>
    <w:p w14:paraId="1097F7A2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8F5A61">
        <w:rPr>
          <w:bCs/>
          <w:color w:val="000000" w:themeColor="text1"/>
        </w:rPr>
        <w:lastRenderedPageBreak/>
        <w:t xml:space="preserve">support: </w:t>
      </w:r>
      <w:r w:rsidRPr="008F5A61">
        <w:rPr>
          <w:bCs/>
        </w:rPr>
        <w:t>MANDATORY</w:t>
      </w:r>
    </w:p>
    <w:p w14:paraId="3103C789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790AA9C2" w14:textId="77777777" w:rsidR="00EF73BD" w:rsidRPr="008F5A61" w:rsidRDefault="00EF73BD" w:rsidP="008A6580">
      <w:pPr>
        <w:spacing w:before="0" w:after="0" w:line="240" w:lineRule="auto"/>
      </w:pPr>
      <w:r w:rsidRPr="008F5A61">
        <w:t xml:space="preserve">Attributes for </w:t>
      </w:r>
      <w:proofErr w:type="spellStart"/>
      <w:r w:rsidRPr="008F5A61">
        <w:t>QosProfileSpec</w:t>
      </w:r>
      <w:proofErr w:type="spellEnd"/>
    </w:p>
    <w:p w14:paraId="291F7343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QosProfile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8F5A61" w14:paraId="57D9B616" w14:textId="77777777" w:rsidTr="005E729E">
        <w:tc>
          <w:tcPr>
            <w:tcW w:w="2320" w:type="dxa"/>
          </w:tcPr>
          <w:p w14:paraId="36958784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17C92F2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31E0609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1DA62FB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2141D9C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8C0CF33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50F03EE8" w14:textId="77777777" w:rsidTr="005E729E">
        <w:tc>
          <w:tcPr>
            <w:tcW w:w="2326" w:type="dxa"/>
          </w:tcPr>
          <w:p w14:paraId="562B4CAC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_</w:t>
            </w:r>
            <w:proofErr w:type="spellStart"/>
            <w:r w:rsidRPr="008F5A61">
              <w:rPr>
                <w:sz w:val="16"/>
                <w:szCs w:val="16"/>
              </w:rPr>
              <w:t>qosProfile_Pac</w:t>
            </w:r>
            <w:proofErr w:type="spellEnd"/>
          </w:p>
        </w:tc>
        <w:tc>
          <w:tcPr>
            <w:tcW w:w="2126" w:type="dxa"/>
          </w:tcPr>
          <w:p w14:paraId="562944CA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osProfile_Pac</w:t>
            </w:r>
            <w:proofErr w:type="spellEnd"/>
          </w:p>
          <w:p w14:paraId="0840DF37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BBFEEB0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34A82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8230427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72634A45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66252DE1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3B5DF17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1E05758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527B0D0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55AF4325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FAFC37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54EADB69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E1F9019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2BAA3C79" w14:textId="77777777" w:rsidR="004231FC" w:rsidRPr="008F5A61" w:rsidRDefault="004231FC" w:rsidP="00325F35">
      <w:pPr>
        <w:pStyle w:val="berschrift2"/>
      </w:pPr>
      <w:bookmarkStart w:id="4" w:name="_Toc155112778"/>
      <w:proofErr w:type="spellStart"/>
      <w:r w:rsidRPr="008F5A61">
        <w:t>QosProfile_Pac</w:t>
      </w:r>
      <w:bookmarkEnd w:id="4"/>
      <w:proofErr w:type="spellEnd"/>
    </w:p>
    <w:p w14:paraId="3CDEC0E7" w14:textId="77777777" w:rsidR="004231FC" w:rsidRPr="008F5A61" w:rsidRDefault="004231FC" w:rsidP="008A6580">
      <w:pPr>
        <w:spacing w:before="0" w:after="0" w:line="240" w:lineRule="auto"/>
        <w:rPr>
          <w:color w:val="7030A0"/>
        </w:rPr>
      </w:pPr>
    </w:p>
    <w:p w14:paraId="489B3AAE" w14:textId="77777777" w:rsidR="004231FC" w:rsidRPr="008F5A61" w:rsidRDefault="004231FC" w:rsidP="008A6580">
      <w:pPr>
        <w:spacing w:before="0" w:after="0" w:line="240" w:lineRule="auto"/>
      </w:pPr>
      <w:r w:rsidRPr="008F5A61">
        <w:t>Applied stereotypes:</w:t>
      </w:r>
    </w:p>
    <w:p w14:paraId="0626FA1C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InterfaceModelClass</w:t>
      </w:r>
      <w:proofErr w:type="spellEnd"/>
    </w:p>
    <w:p w14:paraId="2055AFEF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Crea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NO</w:t>
      </w:r>
    </w:p>
    <w:p w14:paraId="124B1A4D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8F5A61">
        <w:rPr>
          <w:bCs/>
          <w:color w:val="000000" w:themeColor="text1"/>
        </w:rPr>
        <w:t>objectDeletionNotification</w:t>
      </w:r>
      <w:proofErr w:type="spellEnd"/>
      <w:r w:rsidRPr="008F5A61">
        <w:rPr>
          <w:bCs/>
          <w:color w:val="000000" w:themeColor="text1"/>
        </w:rPr>
        <w:t xml:space="preserve">: </w:t>
      </w:r>
      <w:r w:rsidRPr="008F5A61">
        <w:rPr>
          <w:bCs/>
        </w:rPr>
        <w:t>NO</w:t>
      </w:r>
    </w:p>
    <w:p w14:paraId="663CB178" w14:textId="77777777" w:rsidR="004231FC" w:rsidRPr="008F5A6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8F5A61">
        <w:t>OpenModelClass</w:t>
      </w:r>
      <w:proofErr w:type="spellEnd"/>
    </w:p>
    <w:p w14:paraId="41713CF5" w14:textId="77777777" w:rsidR="004231FC" w:rsidRPr="008F5A6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8F5A61">
        <w:rPr>
          <w:bCs/>
          <w:color w:val="000000" w:themeColor="text1"/>
        </w:rPr>
        <w:t xml:space="preserve">support: </w:t>
      </w:r>
      <w:r w:rsidRPr="008F5A61">
        <w:rPr>
          <w:bCs/>
        </w:rPr>
        <w:t>MANDATORY</w:t>
      </w:r>
    </w:p>
    <w:p w14:paraId="303C6037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1743F653" w14:textId="77777777" w:rsidR="00EF73BD" w:rsidRPr="008F5A61" w:rsidRDefault="00EF73BD" w:rsidP="008A6580">
      <w:pPr>
        <w:spacing w:before="0" w:after="0" w:line="240" w:lineRule="auto"/>
      </w:pPr>
      <w:r w:rsidRPr="008F5A61">
        <w:t xml:space="preserve">Attributes for </w:t>
      </w:r>
      <w:proofErr w:type="spellStart"/>
      <w:r w:rsidRPr="008F5A61">
        <w:t>QosProfile_Pac</w:t>
      </w:r>
      <w:proofErr w:type="spellEnd"/>
    </w:p>
    <w:p w14:paraId="254D878D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Qos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8F5A61" w14:paraId="17A5BB69" w14:textId="77777777" w:rsidTr="005E729E">
        <w:tc>
          <w:tcPr>
            <w:tcW w:w="2320" w:type="dxa"/>
          </w:tcPr>
          <w:p w14:paraId="2A55E4F2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C3CDEA6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6364BC4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C05604A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4BD8AB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9C3CD3E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578839D9" w14:textId="77777777" w:rsidTr="005E729E">
        <w:tc>
          <w:tcPr>
            <w:tcW w:w="2326" w:type="dxa"/>
          </w:tcPr>
          <w:p w14:paraId="4C13769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_</w:t>
            </w:r>
            <w:proofErr w:type="spellStart"/>
            <w:r w:rsidRPr="008F5A61">
              <w:rPr>
                <w:sz w:val="16"/>
                <w:szCs w:val="16"/>
              </w:rPr>
              <w:t>qosProfileCapability</w:t>
            </w:r>
            <w:proofErr w:type="spellEnd"/>
          </w:p>
        </w:tc>
        <w:tc>
          <w:tcPr>
            <w:tcW w:w="2126" w:type="dxa"/>
          </w:tcPr>
          <w:p w14:paraId="21B9A20D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osProfileCapability</w:t>
            </w:r>
            <w:proofErr w:type="spellEnd"/>
          </w:p>
          <w:p w14:paraId="698A97B9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4EB8D98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BA3BD95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3ACF444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0D23A73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2BD228D8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3875ADBA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1596887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4AFD4904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71E702DB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66574AF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3D3A316B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lastRenderedPageBreak/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C86B986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8F5A61" w14:paraId="2C001324" w14:textId="77777777" w:rsidTr="005E729E">
        <w:tc>
          <w:tcPr>
            <w:tcW w:w="2326" w:type="dxa"/>
          </w:tcPr>
          <w:p w14:paraId="20201087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_</w:t>
            </w:r>
            <w:proofErr w:type="spellStart"/>
            <w:r w:rsidRPr="008F5A61">
              <w:rPr>
                <w:sz w:val="16"/>
                <w:szCs w:val="16"/>
              </w:rPr>
              <w:t>qosProfileConfiguration</w:t>
            </w:r>
            <w:proofErr w:type="spellEnd"/>
          </w:p>
        </w:tc>
        <w:tc>
          <w:tcPr>
            <w:tcW w:w="2126" w:type="dxa"/>
          </w:tcPr>
          <w:p w14:paraId="0926C497" w14:textId="77777777" w:rsidR="00450585" w:rsidRPr="008F5A6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QosProfileConfiguration</w:t>
            </w:r>
            <w:proofErr w:type="spellEnd"/>
          </w:p>
          <w:p w14:paraId="2F509B84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26AD572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78B3CA0" w14:textId="77777777" w:rsidR="000861DC" w:rsidRPr="008F5A61" w:rsidRDefault="00450585" w:rsidP="008A6580">
            <w:pPr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3A1812B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ModelAttribute</w:t>
            </w:r>
            <w:proofErr w:type="spellEnd"/>
          </w:p>
          <w:p w14:paraId="75E52D8D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>•</w:t>
            </w:r>
            <w:r w:rsidRPr="008F5A6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sz w:val="16"/>
                <w:szCs w:val="16"/>
              </w:rPr>
              <w:t>: 0</w:t>
            </w:r>
          </w:p>
          <w:p w14:paraId="74117FBE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isInvariant</w:t>
            </w:r>
            <w:proofErr w:type="spellEnd"/>
            <w:r w:rsidRPr="008F5A61">
              <w:rPr>
                <w:sz w:val="16"/>
                <w:szCs w:val="16"/>
              </w:rPr>
              <w:t>: true</w:t>
            </w:r>
          </w:p>
          <w:p w14:paraId="5E5E903C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valueRange</w:t>
            </w:r>
            <w:proofErr w:type="spellEnd"/>
            <w:r w:rsidRPr="008F5A61">
              <w:rPr>
                <w:sz w:val="16"/>
                <w:szCs w:val="16"/>
              </w:rPr>
              <w:t>: no range constraint</w:t>
            </w:r>
          </w:p>
          <w:p w14:paraId="6CD04382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unit: no unit defined</w:t>
            </w:r>
          </w:p>
          <w:p w14:paraId="0CBAB9C8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  <w:t>support: MANDATORY</w:t>
            </w:r>
          </w:p>
          <w:p w14:paraId="7275E254" w14:textId="77777777" w:rsidR="00450585" w:rsidRPr="008F5A6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8F5A6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F78A4F5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t>•</w:t>
            </w:r>
            <w:r w:rsidRPr="008F5A61">
              <w:tab/>
            </w:r>
            <w:r w:rsidRPr="008F5A61">
              <w:rPr>
                <w:sz w:val="16"/>
                <w:szCs w:val="16"/>
              </w:rPr>
              <w:t>AVC: NO</w:t>
            </w:r>
          </w:p>
          <w:p w14:paraId="425D08F8" w14:textId="77777777" w:rsidR="00450585" w:rsidRPr="008F5A6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8F5A61">
              <w:rPr>
                <w:sz w:val="16"/>
                <w:szCs w:val="16"/>
              </w:rPr>
              <w:t>•</w:t>
            </w:r>
            <w:r w:rsidRPr="008F5A61">
              <w:rPr>
                <w:sz w:val="16"/>
                <w:szCs w:val="16"/>
              </w:rPr>
              <w:tab/>
            </w:r>
            <w:proofErr w:type="spellStart"/>
            <w:r w:rsidRPr="008F5A61">
              <w:rPr>
                <w:sz w:val="16"/>
                <w:szCs w:val="16"/>
              </w:rPr>
              <w:t>bitLength</w:t>
            </w:r>
            <w:proofErr w:type="spellEnd"/>
            <w:r w:rsidRPr="008F5A6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62DF441" w14:textId="77777777" w:rsidR="00450585" w:rsidRPr="008F5A6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8F5A61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9C2F6ED" w14:textId="77777777" w:rsidR="000861DC" w:rsidRPr="008F5A61" w:rsidRDefault="000861DC" w:rsidP="00FB359C">
      <w:pPr>
        <w:pStyle w:val="berschrift1"/>
      </w:pPr>
      <w:bookmarkStart w:id="5" w:name="_Toc155112779"/>
      <w:r w:rsidRPr="008F5A61">
        <w:t>Data Types</w:t>
      </w:r>
      <w:bookmarkEnd w:id="5"/>
    </w:p>
    <w:p w14:paraId="5DD2DDD8" w14:textId="77777777" w:rsidR="000861DC" w:rsidRPr="008F5A61" w:rsidRDefault="000861DC" w:rsidP="00325F35">
      <w:pPr>
        <w:pStyle w:val="berschrift2"/>
      </w:pPr>
      <w:bookmarkStart w:id="6" w:name="_Toc155112780"/>
      <w:proofErr w:type="spellStart"/>
      <w:r w:rsidRPr="008F5A61">
        <w:t>AvailableQueueType</w:t>
      </w:r>
      <w:bookmarkEnd w:id="6"/>
      <w:proofErr w:type="spellEnd"/>
    </w:p>
    <w:p w14:paraId="5325304D" w14:textId="77777777" w:rsidR="000861DC" w:rsidRPr="008F5A61" w:rsidRDefault="000861DC" w:rsidP="008A6580">
      <w:pPr>
        <w:spacing w:before="0" w:after="0" w:line="240" w:lineRule="auto"/>
      </w:pPr>
      <w:r w:rsidRPr="008F5A61">
        <w:t>Applied Stereotypes:</w:t>
      </w:r>
    </w:p>
    <w:p w14:paraId="00DB6989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7C6C614A" w14:textId="77777777" w:rsidR="000861DC" w:rsidRPr="008F5A61" w:rsidRDefault="000861DC" w:rsidP="008A6580">
      <w:pPr>
        <w:spacing w:before="0" w:after="0" w:line="240" w:lineRule="auto"/>
        <w:rPr>
          <w:color w:val="FF0000"/>
        </w:rPr>
      </w:pPr>
      <w:r w:rsidRPr="008F5A61">
        <w:rPr>
          <w:lang w:eastAsia="zh-CN"/>
        </w:rPr>
        <w:t>Attributes</w:t>
      </w:r>
      <w:r w:rsidRPr="008F5A61">
        <w:t xml:space="preserve"> </w:t>
      </w:r>
      <w:r w:rsidRPr="008F5A61">
        <w:rPr>
          <w:lang w:eastAsia="zh-CN"/>
        </w:rPr>
        <w:t xml:space="preserve">for </w:t>
      </w:r>
      <w:proofErr w:type="spellStart"/>
      <w:r w:rsidRPr="008F5A61">
        <w:rPr>
          <w:lang w:eastAsia="zh-CN"/>
        </w:rPr>
        <w:t>AvailableQueueType</w:t>
      </w:r>
      <w:proofErr w:type="spellEnd"/>
    </w:p>
    <w:p w14:paraId="64DD60BF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AvailableQueu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8F5A61" w14:paraId="42D7FCD5" w14:textId="77777777" w:rsidTr="005E729E">
        <w:tc>
          <w:tcPr>
            <w:tcW w:w="2320" w:type="dxa"/>
          </w:tcPr>
          <w:p w14:paraId="120FB576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B13B3E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D3AAF63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F67382A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5E27CE0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CDD5A25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5CCAADD9" w14:textId="77777777" w:rsidTr="005E729E">
        <w:tc>
          <w:tcPr>
            <w:tcW w:w="2326" w:type="dxa"/>
          </w:tcPr>
          <w:p w14:paraId="124EF901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7AB3586D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4D544F39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67020D7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6A89780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A1DEA7B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31CFA04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074FFF1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EE5ABD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208F10B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5BC3C4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9EB2864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5FE125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00768E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587E8AD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2CDE074C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1F899118" w14:textId="77777777" w:rsidTr="005E729E">
        <w:tc>
          <w:tcPr>
            <w:tcW w:w="2326" w:type="dxa"/>
          </w:tcPr>
          <w:p w14:paraId="6D7955C6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supportedQueueDepthList</w:t>
            </w:r>
            <w:proofErr w:type="spellEnd"/>
          </w:p>
        </w:tc>
        <w:tc>
          <w:tcPr>
            <w:tcW w:w="2126" w:type="dxa"/>
          </w:tcPr>
          <w:p w14:paraId="62DC77C7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3EEBE808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7B315378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F5A61">
              <w:rPr>
                <w:rFonts w:asciiTheme="minorHAnsi" w:hAnsiTheme="minorHAnsi"/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36" w:type="dxa"/>
          </w:tcPr>
          <w:p w14:paraId="2E5C1742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DF511C6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DB7A7C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9AB743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1978C9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DFA93A4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unit: Byte</w:t>
            </w:r>
          </w:p>
          <w:p w14:paraId="70FED95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BE59601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1B8A0A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2F8A727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14:paraId="68312D47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If configuration of the depth of the queue is available as a profile, which can be applied at several interfaces or even the entire switch, this attribute would represent the configurable values in Byte. The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upportedQueueDepthLis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tribute must exclusively contain values, which are </w:t>
            </w:r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ctually configurable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 the hardware (except of the default value -1, in case buffer size cannot be configured at all as a profile). The values listed here might be all or a subset of values </w:t>
            </w:r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ctually configurable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 the hardware. To allow configuring the device according to its full capabilities, the values entered into the </w:t>
            </w:r>
            <w:proofErr w:type="spellStart"/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DepthType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::</w:t>
            </w:r>
            <w:proofErr w:type="spellStart"/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Depth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tribute are not limited to the ones stated here. If a value, which is supported by the hardware, but not </w:t>
            </w: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 xml:space="preserve">listed in the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upportedQueueDepthLis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tribute, would be tried to be configured, the device-software or mediator-software shall successfully validate (and operate) it.</w:t>
            </w:r>
          </w:p>
          <w:p w14:paraId="41A2D9C7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B900B79" w14:textId="77777777" w:rsidR="000861DC" w:rsidRPr="008F5A61" w:rsidRDefault="000861DC" w:rsidP="00325F35">
      <w:pPr>
        <w:pStyle w:val="berschrift2"/>
      </w:pPr>
      <w:bookmarkStart w:id="7" w:name="_Toc155112781"/>
      <w:proofErr w:type="spellStart"/>
      <w:r w:rsidRPr="008F5A61">
        <w:lastRenderedPageBreak/>
        <w:t>DscpPerHopBehaviorType</w:t>
      </w:r>
      <w:bookmarkEnd w:id="7"/>
      <w:proofErr w:type="spellEnd"/>
    </w:p>
    <w:p w14:paraId="60152547" w14:textId="77777777" w:rsidR="000861DC" w:rsidRPr="008F5A61" w:rsidRDefault="000861DC" w:rsidP="008A6580">
      <w:pPr>
        <w:spacing w:before="0" w:after="0" w:line="240" w:lineRule="auto"/>
      </w:pPr>
      <w:r w:rsidRPr="008F5A61">
        <w:t>Applied Stereotypes:</w:t>
      </w:r>
    </w:p>
    <w:p w14:paraId="26440C9B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1BA45ACC" w14:textId="77777777" w:rsidR="000861DC" w:rsidRPr="008F5A61" w:rsidRDefault="000861DC" w:rsidP="008A6580">
      <w:pPr>
        <w:spacing w:before="0" w:after="0" w:line="240" w:lineRule="auto"/>
        <w:rPr>
          <w:color w:val="FF0000"/>
        </w:rPr>
      </w:pPr>
      <w:r w:rsidRPr="008F5A61">
        <w:rPr>
          <w:lang w:eastAsia="zh-CN"/>
        </w:rPr>
        <w:t>Attributes</w:t>
      </w:r>
      <w:r w:rsidRPr="008F5A61">
        <w:t xml:space="preserve"> </w:t>
      </w:r>
      <w:r w:rsidRPr="008F5A61">
        <w:rPr>
          <w:lang w:eastAsia="zh-CN"/>
        </w:rPr>
        <w:t xml:space="preserve">for </w:t>
      </w:r>
      <w:proofErr w:type="spellStart"/>
      <w:r w:rsidRPr="008F5A61">
        <w:rPr>
          <w:lang w:eastAsia="zh-CN"/>
        </w:rPr>
        <w:t>DscpPerHopBehaviorType</w:t>
      </w:r>
      <w:proofErr w:type="spellEnd"/>
    </w:p>
    <w:p w14:paraId="0B3BF857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DscpPerHop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8F5A61" w14:paraId="06DF8805" w14:textId="77777777" w:rsidTr="005E729E">
        <w:tc>
          <w:tcPr>
            <w:tcW w:w="2320" w:type="dxa"/>
          </w:tcPr>
          <w:p w14:paraId="16B2C5E0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35DD28D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163638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CEF33D8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FA4EFE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5959770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33EEE838" w14:textId="77777777" w:rsidTr="005E729E">
        <w:tc>
          <w:tcPr>
            <w:tcW w:w="2326" w:type="dxa"/>
          </w:tcPr>
          <w:p w14:paraId="4871E3AF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dscpPriority</w:t>
            </w:r>
            <w:proofErr w:type="spellEnd"/>
          </w:p>
        </w:tc>
        <w:tc>
          <w:tcPr>
            <w:tcW w:w="2126" w:type="dxa"/>
          </w:tcPr>
          <w:p w14:paraId="54388F6F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18E36D84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7ED32C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1C1BD42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08652F5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C2973D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6D4EF6F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9647FF4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F8D659D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E803E2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8DD63C4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0492AE0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1FE9098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0DFDDA0F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Value of the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scp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bits of the IP header.</w:t>
            </w:r>
          </w:p>
          <w:p w14:paraId="5EA325D3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40C811C0" w14:textId="77777777" w:rsidTr="005E729E">
        <w:tc>
          <w:tcPr>
            <w:tcW w:w="2326" w:type="dxa"/>
          </w:tcPr>
          <w:p w14:paraId="6F4F7AA4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5720DEA9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230AE79E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7464534A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7DC353E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65F372FF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78F9AEB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B3713F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3B06E35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24B97E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91068D0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591EE39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A6CC185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4948E9B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D3B5951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38DE3C9C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05CF48E2" w14:textId="77777777" w:rsidTr="005E729E">
        <w:tc>
          <w:tcPr>
            <w:tcW w:w="2326" w:type="dxa"/>
          </w:tcPr>
          <w:p w14:paraId="565DCDDD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67AF6C54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4FDBB293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3A5E85F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747643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68DDB234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C0A759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584F0A7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6B5219F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7BA767D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76072F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A26B071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94BA290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55A83B0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1EDC879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0A309BA2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C2BADF6" w14:textId="77777777" w:rsidR="000861DC" w:rsidRPr="008F5A61" w:rsidRDefault="000861DC" w:rsidP="00325F35">
      <w:pPr>
        <w:pStyle w:val="berschrift2"/>
      </w:pPr>
      <w:bookmarkStart w:id="8" w:name="_Toc155112782"/>
      <w:proofErr w:type="spellStart"/>
      <w:r w:rsidRPr="008F5A61">
        <w:lastRenderedPageBreak/>
        <w:t>EgressPerHopBehaviorToPriorityBitsMappingType</w:t>
      </w:r>
      <w:bookmarkEnd w:id="8"/>
      <w:proofErr w:type="spellEnd"/>
    </w:p>
    <w:p w14:paraId="32BDA87C" w14:textId="77777777" w:rsidR="000861DC" w:rsidRPr="008F5A61" w:rsidRDefault="000861DC" w:rsidP="008A6580">
      <w:pPr>
        <w:spacing w:before="0" w:after="0" w:line="240" w:lineRule="auto"/>
      </w:pPr>
      <w:r w:rsidRPr="008F5A61">
        <w:t>Applied Stereotypes:</w:t>
      </w:r>
    </w:p>
    <w:p w14:paraId="30F5691A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51CDCBEF" w14:textId="77777777" w:rsidR="000861DC" w:rsidRPr="008F5A61" w:rsidRDefault="000861DC" w:rsidP="008A6580">
      <w:pPr>
        <w:spacing w:before="0" w:after="0" w:line="240" w:lineRule="auto"/>
        <w:rPr>
          <w:color w:val="FF0000"/>
        </w:rPr>
      </w:pPr>
      <w:r w:rsidRPr="008F5A61">
        <w:rPr>
          <w:lang w:eastAsia="zh-CN"/>
        </w:rPr>
        <w:t>Attributes</w:t>
      </w:r>
      <w:r w:rsidRPr="008F5A61">
        <w:t xml:space="preserve"> </w:t>
      </w:r>
      <w:r w:rsidRPr="008F5A61">
        <w:rPr>
          <w:lang w:eastAsia="zh-CN"/>
        </w:rPr>
        <w:t xml:space="preserve">for </w:t>
      </w:r>
      <w:proofErr w:type="spellStart"/>
      <w:r w:rsidRPr="008F5A61">
        <w:rPr>
          <w:lang w:eastAsia="zh-CN"/>
        </w:rPr>
        <w:t>EgressPerHopBehaviorToPriorityBitsMappingType</w:t>
      </w:r>
      <w:proofErr w:type="spellEnd"/>
    </w:p>
    <w:p w14:paraId="5F156039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EgressPerHopBehaviorToPriorityBitsMapping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8F5A61" w14:paraId="5F96321D" w14:textId="77777777" w:rsidTr="005E729E">
        <w:tc>
          <w:tcPr>
            <w:tcW w:w="2320" w:type="dxa"/>
          </w:tcPr>
          <w:p w14:paraId="521940B9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DD4E721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BB3A25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568F7F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6FEB12C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3DFE663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5264D038" w14:textId="77777777" w:rsidTr="005E729E">
        <w:tc>
          <w:tcPr>
            <w:tcW w:w="2326" w:type="dxa"/>
          </w:tcPr>
          <w:p w14:paraId="200D6DAF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mappingNumber</w:t>
            </w:r>
            <w:proofErr w:type="spellEnd"/>
          </w:p>
        </w:tc>
        <w:tc>
          <w:tcPr>
            <w:tcW w:w="2126" w:type="dxa"/>
          </w:tcPr>
          <w:p w14:paraId="3E35A2AC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2AAE80FE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3976851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289AF4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7175944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5C8714D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65AF6A84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1596381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EF2F15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9229EA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02C6D85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1372316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EDEFF96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6BFFE0ED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68228480" w14:textId="77777777" w:rsidTr="005E729E">
        <w:tc>
          <w:tcPr>
            <w:tcW w:w="2326" w:type="dxa"/>
          </w:tcPr>
          <w:p w14:paraId="0094D262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6857AB80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065B4CA9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7798915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30C74F2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7FEF468B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972528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51D4238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2651916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B804FA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47CEB1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753FCB7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C12E22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B79EA2D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F19802F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705781FC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482D3312" w14:textId="77777777" w:rsidTr="005E729E">
        <w:tc>
          <w:tcPr>
            <w:tcW w:w="2326" w:type="dxa"/>
          </w:tcPr>
          <w:p w14:paraId="0F420855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73465295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6BDB16B0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4F0241D1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4A3CDB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B179057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2092F8D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571F4D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FC99910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4020248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C1E6D95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65EB67D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A8B8637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5A8DDA5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4A4BF1E9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5E8C51DB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54223532" w14:textId="77777777" w:rsidTr="005E729E">
        <w:tc>
          <w:tcPr>
            <w:tcW w:w="2326" w:type="dxa"/>
          </w:tcPr>
          <w:p w14:paraId="090D24B1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valueOfPriorityBits</w:t>
            </w:r>
            <w:proofErr w:type="spellEnd"/>
          </w:p>
        </w:tc>
        <w:tc>
          <w:tcPr>
            <w:tcW w:w="2126" w:type="dxa"/>
          </w:tcPr>
          <w:p w14:paraId="58454409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744FEDC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3961C35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68F7E33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9E96110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93D8A7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8F4CC9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025AB2C0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C88320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FF5602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37604D8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1A49C0D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4303606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739767A0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Associated value of the three, three or six p-bits of the VLAN, MPLS or IP header.</w:t>
            </w:r>
          </w:p>
          <w:p w14:paraId="126F5525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3F5FA751" w14:textId="77777777" w:rsidR="000861DC" w:rsidRPr="008F5A61" w:rsidRDefault="000861DC" w:rsidP="00325F35">
      <w:pPr>
        <w:pStyle w:val="berschrift2"/>
      </w:pPr>
      <w:bookmarkStart w:id="9" w:name="_Toc155112783"/>
      <w:proofErr w:type="spellStart"/>
      <w:r w:rsidRPr="008F5A61">
        <w:t>ExpPerHopBehaviorType</w:t>
      </w:r>
      <w:bookmarkEnd w:id="9"/>
      <w:proofErr w:type="spellEnd"/>
    </w:p>
    <w:p w14:paraId="53A29455" w14:textId="77777777" w:rsidR="000861DC" w:rsidRPr="008F5A61" w:rsidRDefault="000861DC" w:rsidP="008A6580">
      <w:pPr>
        <w:spacing w:before="0" w:after="0" w:line="240" w:lineRule="auto"/>
      </w:pPr>
      <w:r w:rsidRPr="008F5A61">
        <w:t>Applied Stereotypes:</w:t>
      </w:r>
    </w:p>
    <w:p w14:paraId="1F216CC7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6056D759" w14:textId="77777777" w:rsidR="000861DC" w:rsidRPr="008F5A61" w:rsidRDefault="000861DC" w:rsidP="008A6580">
      <w:pPr>
        <w:spacing w:before="0" w:after="0" w:line="240" w:lineRule="auto"/>
        <w:rPr>
          <w:color w:val="FF0000"/>
        </w:rPr>
      </w:pPr>
      <w:r w:rsidRPr="008F5A61">
        <w:rPr>
          <w:lang w:eastAsia="zh-CN"/>
        </w:rPr>
        <w:t>Attributes</w:t>
      </w:r>
      <w:r w:rsidRPr="008F5A61">
        <w:t xml:space="preserve"> </w:t>
      </w:r>
      <w:r w:rsidRPr="008F5A61">
        <w:rPr>
          <w:lang w:eastAsia="zh-CN"/>
        </w:rPr>
        <w:t xml:space="preserve">for </w:t>
      </w:r>
      <w:proofErr w:type="spellStart"/>
      <w:r w:rsidRPr="008F5A61">
        <w:rPr>
          <w:lang w:eastAsia="zh-CN"/>
        </w:rPr>
        <w:t>ExpPerHopBehaviorType</w:t>
      </w:r>
      <w:proofErr w:type="spellEnd"/>
    </w:p>
    <w:p w14:paraId="7E904EFD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ExpPerHop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8F5A61" w14:paraId="12E3EE13" w14:textId="77777777" w:rsidTr="005E729E">
        <w:tc>
          <w:tcPr>
            <w:tcW w:w="2320" w:type="dxa"/>
          </w:tcPr>
          <w:p w14:paraId="01334211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67A26EC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733EDAC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E31BED4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572BD5B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DD72CF2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5DF5ED03" w14:textId="77777777" w:rsidTr="005E729E">
        <w:tc>
          <w:tcPr>
            <w:tcW w:w="2326" w:type="dxa"/>
          </w:tcPr>
          <w:p w14:paraId="4D30FE2E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expPriority</w:t>
            </w:r>
            <w:proofErr w:type="spellEnd"/>
          </w:p>
        </w:tc>
        <w:tc>
          <w:tcPr>
            <w:tcW w:w="2126" w:type="dxa"/>
          </w:tcPr>
          <w:p w14:paraId="6B941C26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2C08DE29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B3F843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EC00A18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8502BF0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6B25B5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236731E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8F2838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AAD6BC7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A0C639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854AD4F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3897E4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CBF1834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5A1060A0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Value of the Exp bits of the MPLS header.</w:t>
            </w:r>
          </w:p>
          <w:p w14:paraId="4157BCE1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64F8D850" w14:textId="77777777" w:rsidTr="005E729E">
        <w:tc>
          <w:tcPr>
            <w:tcW w:w="2326" w:type="dxa"/>
          </w:tcPr>
          <w:p w14:paraId="3E926DCC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128AFF8F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797AB942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74220E89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9949DD2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5776B77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1627678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967A2F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17E3177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E07623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C5047E6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EE33413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D51779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1964FE7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2841B89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312148F6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7AFBE76C" w14:textId="77777777" w:rsidTr="005E729E">
        <w:tc>
          <w:tcPr>
            <w:tcW w:w="2326" w:type="dxa"/>
          </w:tcPr>
          <w:p w14:paraId="398F51D3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4A42E08C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02AD2CFC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48A37605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1F379AE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48FED37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08C2B2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C5F43C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1DB87C1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97C705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5EF97F8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3A5EC6C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F6BB137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417A7DD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133AB2C5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4DE8E73D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CEA1964" w14:textId="77777777" w:rsidR="000861DC" w:rsidRPr="008F5A61" w:rsidRDefault="000861DC" w:rsidP="00325F35">
      <w:pPr>
        <w:pStyle w:val="berschrift2"/>
      </w:pPr>
      <w:bookmarkStart w:id="10" w:name="_Toc155112784"/>
      <w:r w:rsidRPr="008F5A61">
        <w:t>P8021PerHopBehaviorType</w:t>
      </w:r>
      <w:bookmarkEnd w:id="10"/>
    </w:p>
    <w:p w14:paraId="2BDCCE3F" w14:textId="77777777" w:rsidR="000861DC" w:rsidRPr="008F5A61" w:rsidRDefault="000861DC" w:rsidP="008A6580">
      <w:pPr>
        <w:spacing w:before="0" w:after="0" w:line="240" w:lineRule="auto"/>
      </w:pPr>
      <w:r w:rsidRPr="008F5A61">
        <w:t>Applied Stereotypes:</w:t>
      </w:r>
    </w:p>
    <w:p w14:paraId="50E11436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65D146D6" w14:textId="77777777" w:rsidR="000861DC" w:rsidRPr="008F5A61" w:rsidRDefault="000861DC" w:rsidP="008A6580">
      <w:pPr>
        <w:spacing w:before="0" w:after="0" w:line="240" w:lineRule="auto"/>
        <w:rPr>
          <w:color w:val="FF0000"/>
        </w:rPr>
      </w:pPr>
      <w:r w:rsidRPr="008F5A61">
        <w:rPr>
          <w:lang w:eastAsia="zh-CN"/>
        </w:rPr>
        <w:lastRenderedPageBreak/>
        <w:t>Attributes</w:t>
      </w:r>
      <w:r w:rsidRPr="008F5A61">
        <w:t xml:space="preserve"> </w:t>
      </w:r>
      <w:r w:rsidRPr="008F5A61">
        <w:rPr>
          <w:lang w:eastAsia="zh-CN"/>
        </w:rPr>
        <w:t>for P8021PerHopBehaviorType</w:t>
      </w:r>
    </w:p>
    <w:p w14:paraId="28977D2D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>: Attributes for P8021PerHop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8F5A61" w14:paraId="50955C1A" w14:textId="77777777" w:rsidTr="005E729E">
        <w:tc>
          <w:tcPr>
            <w:tcW w:w="2320" w:type="dxa"/>
          </w:tcPr>
          <w:p w14:paraId="56A9DD5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D9E5DED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F8633D3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A7F009D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477482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14D612A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7EE963FB" w14:textId="77777777" w:rsidTr="005E729E">
        <w:tc>
          <w:tcPr>
            <w:tcW w:w="2326" w:type="dxa"/>
          </w:tcPr>
          <w:p w14:paraId="0CFB351A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p8021Priority</w:t>
            </w:r>
          </w:p>
        </w:tc>
        <w:tc>
          <w:tcPr>
            <w:tcW w:w="2126" w:type="dxa"/>
          </w:tcPr>
          <w:p w14:paraId="1C30F041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1C7D9DD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A1E2697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1BB39A3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69EE054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810E69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2B6BBE5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F712CD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3D2719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B5CE296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56D4C78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D1B3F0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94CF80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08D42F9D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Value of the p-bits of the VLAN header.</w:t>
            </w:r>
          </w:p>
          <w:p w14:paraId="4F33524E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2FC2911F" w14:textId="77777777" w:rsidTr="005E729E">
        <w:tc>
          <w:tcPr>
            <w:tcW w:w="2326" w:type="dxa"/>
          </w:tcPr>
          <w:p w14:paraId="5AAD98BB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50C92436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4F7F0322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56A80F2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85B6421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51D089A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5DFC1C8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419D438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4DEF5BE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2A4CA6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6F51746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38AB410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B2ACFA3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246C6394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6D34E38E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210AA0AB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0BEB410D" w14:textId="77777777" w:rsidTr="005E729E">
        <w:tc>
          <w:tcPr>
            <w:tcW w:w="2326" w:type="dxa"/>
          </w:tcPr>
          <w:p w14:paraId="5646134C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595F3DEC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35D7757B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25C2B4F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9A64ECA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C295F0B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A3003A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3F093BF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604F51B1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DFDEC0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153FA77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DBC9D18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7E370E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3B6FC0F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494B66AD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6CAEE099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5B2B3FC0" w14:textId="77777777" w:rsidR="000861DC" w:rsidRPr="008F5A61" w:rsidRDefault="000861DC" w:rsidP="00325F35">
      <w:pPr>
        <w:pStyle w:val="berschrift2"/>
      </w:pPr>
      <w:bookmarkStart w:id="11" w:name="_Toc155112785"/>
      <w:proofErr w:type="spellStart"/>
      <w:r w:rsidRPr="008F5A61">
        <w:t>QueueDepthType</w:t>
      </w:r>
      <w:bookmarkEnd w:id="11"/>
      <w:proofErr w:type="spellEnd"/>
    </w:p>
    <w:p w14:paraId="25399326" w14:textId="77777777" w:rsidR="000861DC" w:rsidRPr="008F5A61" w:rsidRDefault="000861DC" w:rsidP="008A6580">
      <w:pPr>
        <w:spacing w:before="0" w:after="0" w:line="240" w:lineRule="auto"/>
      </w:pPr>
      <w:r w:rsidRPr="008F5A61">
        <w:t>Applied Stereotypes:</w:t>
      </w:r>
    </w:p>
    <w:p w14:paraId="2CCEEFF3" w14:textId="77777777" w:rsidR="00E82E8C" w:rsidRPr="008F5A61" w:rsidRDefault="00E82E8C" w:rsidP="008A6580">
      <w:pPr>
        <w:spacing w:before="0" w:after="0" w:line="240" w:lineRule="auto"/>
        <w:rPr>
          <w:color w:val="FF0000"/>
        </w:rPr>
      </w:pPr>
    </w:p>
    <w:p w14:paraId="19D7FA46" w14:textId="77777777" w:rsidR="000861DC" w:rsidRPr="008F5A61" w:rsidRDefault="000861DC" w:rsidP="008A6580">
      <w:pPr>
        <w:spacing w:before="0" w:after="0" w:line="240" w:lineRule="auto"/>
        <w:rPr>
          <w:color w:val="FF0000"/>
        </w:rPr>
      </w:pPr>
      <w:r w:rsidRPr="008F5A61">
        <w:rPr>
          <w:lang w:eastAsia="zh-CN"/>
        </w:rPr>
        <w:t>Attributes</w:t>
      </w:r>
      <w:r w:rsidRPr="008F5A61">
        <w:t xml:space="preserve"> </w:t>
      </w:r>
      <w:r w:rsidRPr="008F5A61">
        <w:rPr>
          <w:lang w:eastAsia="zh-CN"/>
        </w:rPr>
        <w:t xml:space="preserve">for </w:t>
      </w:r>
      <w:proofErr w:type="spellStart"/>
      <w:r w:rsidRPr="008F5A61">
        <w:rPr>
          <w:lang w:eastAsia="zh-CN"/>
        </w:rPr>
        <w:t>QueueDepthType</w:t>
      </w:r>
      <w:proofErr w:type="spellEnd"/>
    </w:p>
    <w:p w14:paraId="0DA8FD5D" w14:textId="77777777" w:rsidR="00EF73BD" w:rsidRPr="008F5A61" w:rsidRDefault="00EF73BD" w:rsidP="008A6580">
      <w:pPr>
        <w:pStyle w:val="Beschriftung"/>
      </w:pPr>
      <w:r w:rsidRPr="008F5A61">
        <w:t xml:space="preserve">Table </w:t>
      </w:r>
      <w:r w:rsidRPr="008F5A61">
        <w:fldChar w:fldCharType="begin"/>
      </w:r>
      <w:r w:rsidRPr="008F5A61">
        <w:instrText xml:space="preserve"> SEQ Table \* ARABIC </w:instrText>
      </w:r>
      <w:r w:rsidRPr="008F5A61">
        <w:fldChar w:fldCharType="separate"/>
      </w:r>
      <w:r w:rsidRPr="008F5A61">
        <w:rPr>
          <w:noProof/>
        </w:rPr>
        <w:t>1</w:t>
      </w:r>
      <w:r w:rsidRPr="008F5A61">
        <w:fldChar w:fldCharType="end"/>
      </w:r>
      <w:r w:rsidRPr="008F5A61">
        <w:t xml:space="preserve">: Attributes for </w:t>
      </w:r>
      <w:proofErr w:type="spellStart"/>
      <w:r w:rsidRPr="008F5A61">
        <w:t>QueueDepth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8F5A61" w14:paraId="78744FE3" w14:textId="77777777" w:rsidTr="005E729E">
        <w:tc>
          <w:tcPr>
            <w:tcW w:w="2320" w:type="dxa"/>
          </w:tcPr>
          <w:p w14:paraId="270C9986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96A811F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5E85B20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DFCC4CC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516AECA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23C256B" w14:textId="77777777" w:rsidR="000861DC" w:rsidRPr="008F5A6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8F5A6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8F5A61" w14:paraId="0B380DB2" w14:textId="77777777" w:rsidTr="005E729E">
        <w:tc>
          <w:tcPr>
            <w:tcW w:w="2326" w:type="dxa"/>
          </w:tcPr>
          <w:p w14:paraId="2129A563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lastRenderedPageBreak/>
              <w:t>queueName</w:t>
            </w:r>
            <w:proofErr w:type="spellEnd"/>
          </w:p>
        </w:tc>
        <w:tc>
          <w:tcPr>
            <w:tcW w:w="2126" w:type="dxa"/>
          </w:tcPr>
          <w:p w14:paraId="55BA8C6C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70A9F3AF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2F6625B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128188D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A428461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4DD6F0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1DFA4E2B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695988C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409ECEE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BD33789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1064AC7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96F7D20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51FFD6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7485A64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6DC0743C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8F5A61" w14:paraId="36EF5343" w14:textId="77777777" w:rsidTr="005E729E">
        <w:tc>
          <w:tcPr>
            <w:tcW w:w="2326" w:type="dxa"/>
          </w:tcPr>
          <w:p w14:paraId="00722EB9" w14:textId="77777777" w:rsidR="000861DC" w:rsidRPr="008F5A61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hAnsiTheme="minorHAnsi"/>
                <w:sz w:val="16"/>
                <w:szCs w:val="16"/>
              </w:rPr>
              <w:t>queueDepth</w:t>
            </w:r>
            <w:proofErr w:type="spellEnd"/>
          </w:p>
        </w:tc>
        <w:tc>
          <w:tcPr>
            <w:tcW w:w="2126" w:type="dxa"/>
          </w:tcPr>
          <w:p w14:paraId="37772681" w14:textId="77777777" w:rsidR="00DE223B" w:rsidRPr="008F5A61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710CFEA6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1A921F2B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2C267A5" w14:textId="77777777" w:rsidR="000861DC" w:rsidRPr="008F5A61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8F5A61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270F1988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953422A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5A1DEADF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8C84DE5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7611EB6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unit: Byte</w:t>
            </w:r>
          </w:p>
          <w:p w14:paraId="73E401C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D2460EC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7A6F182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A8BF5C5" w14:textId="77777777" w:rsidR="00DE223B" w:rsidRPr="008F5A61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8F5A61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14:paraId="166075D6" w14:textId="77777777" w:rsidR="00DE223B" w:rsidRPr="008F5A61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If </w:t>
            </w:r>
            <w:proofErr w:type="spellStart"/>
            <w:proofErr w:type="gramStart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upportedQueueDepthList</w:t>
            </w:r>
            <w:proofErr w:type="spell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!</w:t>
            </w:r>
            <w:proofErr w:type="gramEnd"/>
            <w:r w:rsidRPr="008F5A61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= -1 for the same queue, this attribute has to represent the currently configured queue depth, otherwise the default value.</w:t>
            </w:r>
          </w:p>
          <w:p w14:paraId="0D956278" w14:textId="77777777" w:rsidR="000861DC" w:rsidRPr="008F5A61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187694A6" w14:textId="77777777" w:rsidR="00E02030" w:rsidRPr="008F5A61" w:rsidRDefault="00E02030" w:rsidP="00FB359C">
      <w:pPr>
        <w:pStyle w:val="berschrift1"/>
      </w:pPr>
      <w:bookmarkStart w:id="12" w:name="_Toc155112786"/>
      <w:r w:rsidRPr="008F5A61">
        <w:t>Enumeration Types</w:t>
      </w:r>
      <w:bookmarkEnd w:id="12"/>
    </w:p>
    <w:p w14:paraId="388AF00F" w14:textId="77777777" w:rsidR="00E02030" w:rsidRPr="008F5A61" w:rsidRDefault="00E02030" w:rsidP="00F16175">
      <w:pPr>
        <w:pStyle w:val="berschrift2"/>
      </w:pPr>
      <w:bookmarkStart w:id="13" w:name="_Toc155112787"/>
      <w:proofErr w:type="spellStart"/>
      <w:r w:rsidRPr="008F5A61">
        <w:t>DropPrecedenceType</w:t>
      </w:r>
      <w:bookmarkEnd w:id="13"/>
      <w:proofErr w:type="spellEnd"/>
    </w:p>
    <w:p w14:paraId="109A8B07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</w:p>
    <w:p w14:paraId="13D432A9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  <w:r w:rsidRPr="008F5A61">
        <w:t>Contains Enumeration Literals:</w:t>
      </w:r>
    </w:p>
    <w:p w14:paraId="245978D8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NONE:</w:t>
      </w:r>
    </w:p>
    <w:p w14:paraId="1659F7A0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LOW:</w:t>
      </w:r>
    </w:p>
    <w:p w14:paraId="4B6BF4E5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Would be equal to GREEN.</w:t>
      </w:r>
    </w:p>
    <w:p w14:paraId="147D7724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MEDIUM:</w:t>
      </w:r>
    </w:p>
    <w:p w14:paraId="2C505488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Would be equal to YELLOW.</w:t>
      </w:r>
    </w:p>
    <w:p w14:paraId="20C79E94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HIGH:</w:t>
      </w:r>
    </w:p>
    <w:p w14:paraId="251B5DF2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Would be equal to RED.</w:t>
      </w:r>
    </w:p>
    <w:p w14:paraId="25EFE003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NOT_YET_DEFINED:</w:t>
      </w:r>
    </w:p>
    <w:p w14:paraId="7E71976C" w14:textId="77777777" w:rsidR="00E02030" w:rsidRPr="008F5A61" w:rsidRDefault="00E02030" w:rsidP="00F16175">
      <w:pPr>
        <w:pStyle w:val="berschrift2"/>
      </w:pPr>
      <w:bookmarkStart w:id="14" w:name="_Toc155112788"/>
      <w:proofErr w:type="spellStart"/>
      <w:r w:rsidRPr="008F5A61">
        <w:t>ProfileNameType</w:t>
      </w:r>
      <w:bookmarkEnd w:id="14"/>
      <w:proofErr w:type="spellEnd"/>
    </w:p>
    <w:p w14:paraId="33D8A158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  <w:r w:rsidRPr="008F5A61">
        <w:t xml:space="preserve">A controlled list of </w:t>
      </w:r>
      <w:proofErr w:type="spellStart"/>
      <w:r w:rsidRPr="008F5A61">
        <w:t>LayerProtocol</w:t>
      </w:r>
      <w:proofErr w:type="spellEnd"/>
      <w:r w:rsidRPr="008F5A61">
        <w:t xml:space="preserve"> names.</w:t>
      </w:r>
    </w:p>
    <w:p w14:paraId="66CAFD3F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</w:p>
    <w:p w14:paraId="14625333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  <w:r w:rsidRPr="008F5A61">
        <w:t>Contains Enumeration Literals:</w:t>
      </w:r>
    </w:p>
    <w:p w14:paraId="1B1E81EE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PROFILE_NAME_TYPE_QOS_PROFILE:</w:t>
      </w:r>
    </w:p>
    <w:p w14:paraId="7C6B35FD" w14:textId="77777777" w:rsidR="00E02030" w:rsidRPr="008F5A61" w:rsidRDefault="00E02030" w:rsidP="00F16175">
      <w:pPr>
        <w:pStyle w:val="berschrift2"/>
      </w:pPr>
      <w:bookmarkStart w:id="15" w:name="_Toc155112789"/>
      <w:proofErr w:type="spellStart"/>
      <w:r w:rsidRPr="008F5A61">
        <w:lastRenderedPageBreak/>
        <w:t>QosProfileKindType</w:t>
      </w:r>
      <w:bookmarkEnd w:id="15"/>
      <w:proofErr w:type="spellEnd"/>
    </w:p>
    <w:p w14:paraId="38032365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</w:p>
    <w:p w14:paraId="6B71B686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  <w:r w:rsidRPr="008F5A61">
        <w:t>Contains Enumeration Literals:</w:t>
      </w:r>
    </w:p>
    <w:p w14:paraId="047434E9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NONE:</w:t>
      </w:r>
    </w:p>
    <w:p w14:paraId="791E766E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IEEE8021P:</w:t>
      </w:r>
    </w:p>
    <w:p w14:paraId="20B2451C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MPLS_EXP:</w:t>
      </w:r>
    </w:p>
    <w:p w14:paraId="7212136B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IP_DSCP:</w:t>
      </w:r>
    </w:p>
    <w:p w14:paraId="3A7FDE51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NOT_YET_DEFINED:</w:t>
      </w:r>
    </w:p>
    <w:p w14:paraId="56809960" w14:textId="77777777" w:rsidR="00E02030" w:rsidRPr="008F5A61" w:rsidRDefault="00E02030" w:rsidP="00F16175">
      <w:pPr>
        <w:pStyle w:val="berschrift2"/>
      </w:pPr>
      <w:bookmarkStart w:id="16" w:name="_Toc155112790"/>
      <w:proofErr w:type="spellStart"/>
      <w:r w:rsidRPr="008F5A61">
        <w:t>QueueNameType</w:t>
      </w:r>
      <w:bookmarkEnd w:id="16"/>
      <w:proofErr w:type="spellEnd"/>
    </w:p>
    <w:p w14:paraId="1E88CA73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</w:p>
    <w:p w14:paraId="00CB57B3" w14:textId="77777777" w:rsidR="00E02030" w:rsidRPr="008F5A61" w:rsidRDefault="00E02030" w:rsidP="008A6580">
      <w:pPr>
        <w:spacing w:before="0" w:after="0" w:line="240" w:lineRule="auto"/>
        <w:rPr>
          <w:bCs/>
          <w:color w:val="7030A0"/>
        </w:rPr>
      </w:pPr>
      <w:r w:rsidRPr="008F5A61">
        <w:t>Contains Enumeration Literals:</w:t>
      </w:r>
    </w:p>
    <w:p w14:paraId="13F0312B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BEST_EFFORT_QUEUE:</w:t>
      </w:r>
    </w:p>
    <w:p w14:paraId="009AE883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0.</w:t>
      </w:r>
    </w:p>
    <w:p w14:paraId="51D696CF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ASSURED_FORWARDING_QUEUE1:</w:t>
      </w:r>
    </w:p>
    <w:p w14:paraId="306461A6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1.</w:t>
      </w:r>
    </w:p>
    <w:p w14:paraId="1602EDDB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ASSURED_FORWARDING_QUEUE2:</w:t>
      </w:r>
    </w:p>
    <w:p w14:paraId="096BA827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2.</w:t>
      </w:r>
    </w:p>
    <w:p w14:paraId="021E9F7D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ASSURED_FORWARDING_QUEUE3:</w:t>
      </w:r>
    </w:p>
    <w:p w14:paraId="6BD91E2D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3.</w:t>
      </w:r>
    </w:p>
    <w:p w14:paraId="0367A528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ASSURED_FORWARDING_QUEUE4:</w:t>
      </w:r>
    </w:p>
    <w:p w14:paraId="3A379CDD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4.</w:t>
      </w:r>
    </w:p>
    <w:p w14:paraId="0289A002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EXPEDITED_FORWARDING_QUEUE:</w:t>
      </w:r>
    </w:p>
    <w:p w14:paraId="74CC1868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5.</w:t>
      </w:r>
    </w:p>
    <w:p w14:paraId="54D14A04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CLASS_SELECTOR_QUEUE6:</w:t>
      </w:r>
    </w:p>
    <w:p w14:paraId="7C114C26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6.</w:t>
      </w:r>
    </w:p>
    <w:p w14:paraId="3EA33FB2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CLASS_SELECTOR_QUEUE7:</w:t>
      </w:r>
    </w:p>
    <w:p w14:paraId="17CF6D1A" w14:textId="77777777" w:rsidR="00E02030" w:rsidRPr="008F5A6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8F5A61">
        <w:t>Queue 7.</w:t>
      </w:r>
    </w:p>
    <w:p w14:paraId="0B994555" w14:textId="77777777" w:rsidR="00E02030" w:rsidRPr="008F5A6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8F5A61">
        <w:t>NOT_YET_DEFINED:</w:t>
      </w:r>
    </w:p>
    <w:sectPr w:rsidR="00E02030" w:rsidRPr="008F5A61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2902" w14:textId="77777777" w:rsidR="00E80773" w:rsidRDefault="00E80773" w:rsidP="00811310">
      <w:r>
        <w:separator/>
      </w:r>
    </w:p>
  </w:endnote>
  <w:endnote w:type="continuationSeparator" w:id="0">
    <w:p w14:paraId="2398716E" w14:textId="77777777" w:rsidR="00E80773" w:rsidRDefault="00E8077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40D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60FB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60FB5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BC11" w14:textId="77777777" w:rsidR="00E80773" w:rsidRDefault="00E80773" w:rsidP="00811310">
      <w:r>
        <w:separator/>
      </w:r>
    </w:p>
  </w:footnote>
  <w:footnote w:type="continuationSeparator" w:id="0">
    <w:p w14:paraId="479CD1F3" w14:textId="77777777" w:rsidR="00E80773" w:rsidRDefault="00E8077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9BBB" w14:textId="41CAC656" w:rsidR="00FE1013" w:rsidRPr="00A60FB5" w:rsidRDefault="00A60FB5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60FB5">
      <w:rPr>
        <w:lang w:val="de-DE"/>
      </w:rPr>
      <w:t>QosProfile</w:t>
    </w:r>
    <w:proofErr w:type="spellEnd"/>
    <w:r w:rsidR="00A20B98" w:rsidRPr="00A60FB5">
      <w:rPr>
        <w:lang w:val="de-DE"/>
      </w:rPr>
      <w:tab/>
    </w:r>
    <w:r w:rsidR="00E443B5" w:rsidRPr="00E443B5">
      <w:rPr>
        <w:lang w:val="de-DE"/>
      </w:rPr>
      <w:t>1.0.0-tsi.240104.1820</w:t>
    </w:r>
    <w:r w:rsidR="00A20B98" w:rsidRPr="00A60FB5">
      <w:rPr>
        <w:lang w:val="de-DE"/>
      </w:rPr>
      <w:t>+gendoc</w:t>
    </w:r>
    <w:r w:rsidR="00F33A18" w:rsidRPr="00A60FB5">
      <w:rPr>
        <w:lang w:val="de-DE"/>
      </w:rPr>
      <w:t>.</w:t>
    </w:r>
    <w:r w:rsidR="00F16013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11094">
    <w:abstractNumId w:val="5"/>
  </w:num>
  <w:num w:numId="2" w16cid:durableId="1413701191">
    <w:abstractNumId w:val="6"/>
  </w:num>
  <w:num w:numId="3" w16cid:durableId="1601792823">
    <w:abstractNumId w:val="9"/>
  </w:num>
  <w:num w:numId="4" w16cid:durableId="836457856">
    <w:abstractNumId w:val="12"/>
  </w:num>
  <w:num w:numId="5" w16cid:durableId="1459832964">
    <w:abstractNumId w:val="19"/>
  </w:num>
  <w:num w:numId="6" w16cid:durableId="943996854">
    <w:abstractNumId w:val="10"/>
  </w:num>
  <w:num w:numId="7" w16cid:durableId="8533461">
    <w:abstractNumId w:val="11"/>
  </w:num>
  <w:num w:numId="8" w16cid:durableId="1360932263">
    <w:abstractNumId w:val="20"/>
  </w:num>
  <w:num w:numId="9" w16cid:durableId="1344042630">
    <w:abstractNumId w:val="14"/>
  </w:num>
  <w:num w:numId="10" w16cid:durableId="1013728354">
    <w:abstractNumId w:val="15"/>
  </w:num>
  <w:num w:numId="11" w16cid:durableId="1633900035">
    <w:abstractNumId w:val="7"/>
  </w:num>
  <w:num w:numId="12" w16cid:durableId="1826512187">
    <w:abstractNumId w:val="2"/>
  </w:num>
  <w:num w:numId="13" w16cid:durableId="738290513">
    <w:abstractNumId w:val="18"/>
  </w:num>
  <w:num w:numId="14" w16cid:durableId="1489974253">
    <w:abstractNumId w:val="17"/>
  </w:num>
  <w:num w:numId="15" w16cid:durableId="1136096546">
    <w:abstractNumId w:val="16"/>
  </w:num>
  <w:num w:numId="16" w16cid:durableId="795180605">
    <w:abstractNumId w:val="13"/>
  </w:num>
  <w:num w:numId="17" w16cid:durableId="2059162084">
    <w:abstractNumId w:val="0"/>
  </w:num>
  <w:num w:numId="18" w16cid:durableId="1259946778">
    <w:abstractNumId w:val="1"/>
  </w:num>
  <w:num w:numId="19" w16cid:durableId="678770734">
    <w:abstractNumId w:val="21"/>
  </w:num>
  <w:num w:numId="20" w16cid:durableId="266934914">
    <w:abstractNumId w:val="3"/>
  </w:num>
  <w:num w:numId="21" w16cid:durableId="2129736433">
    <w:abstractNumId w:val="8"/>
  </w:num>
  <w:num w:numId="22" w16cid:durableId="134109096">
    <w:abstractNumId w:val="8"/>
  </w:num>
  <w:num w:numId="23" w16cid:durableId="1547793027">
    <w:abstractNumId w:val="8"/>
  </w:num>
  <w:num w:numId="24" w16cid:durableId="2041274125">
    <w:abstractNumId w:val="8"/>
  </w:num>
  <w:num w:numId="25" w16cid:durableId="107219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56D2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8F5A61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43B5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0773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013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2CF785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BFFB4-1757-482F-A3E4-C13902C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75</Words>
  <Characters>16949</Characters>
  <Application>Microsoft Office Word</Application>
  <DocSecurity>0</DocSecurity>
  <Lines>141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4-01-02T17:36:00Z</dcterms:modified>
</cp:coreProperties>
</file>